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428" w:rsidRDefault="00BF3FBF">
      <w:pPr>
        <w:jc w:val="center"/>
        <w:rPr>
          <w:rFonts w:ascii="微软雅黑" w:eastAsia="微软雅黑" w:hAnsi="微软雅黑" w:cs="微软雅黑"/>
          <w:b/>
          <w:bCs/>
          <w:sz w:val="24"/>
          <w:szCs w:val="32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32"/>
        </w:rPr>
        <w:t>苏仁年会主持稿</w:t>
      </w:r>
    </w:p>
    <w:p w:rsidR="00C12428" w:rsidRDefault="00BF3FBF">
      <w:pPr>
        <w:jc w:val="center"/>
        <w:rPr>
          <w:rFonts w:ascii="微软雅黑" w:eastAsia="微软雅黑" w:hAnsi="微软雅黑" w:cs="微软雅黑"/>
          <w:b/>
          <w:bCs/>
          <w:sz w:val="20"/>
          <w:szCs w:val="22"/>
        </w:rPr>
      </w:pPr>
      <w:r>
        <w:rPr>
          <w:rFonts w:ascii="微软雅黑" w:eastAsia="微软雅黑" w:hAnsi="微软雅黑" w:cs="微软雅黑" w:hint="eastAsia"/>
          <w:b/>
          <w:bCs/>
          <w:sz w:val="20"/>
          <w:szCs w:val="22"/>
        </w:rPr>
        <w:t>主持人：刘青松 廖雅倩</w:t>
      </w:r>
    </w:p>
    <w:p w:rsidR="00C12428" w:rsidRDefault="00BF3FBF">
      <w:pPr>
        <w:spacing w:line="360" w:lineRule="auto"/>
        <w:jc w:val="center"/>
        <w:rPr>
          <w:rFonts w:ascii="微软雅黑" w:eastAsia="微软雅黑" w:hAnsi="微软雅黑" w:cs="微软雅黑"/>
          <w:b/>
          <w:bCs/>
          <w:color w:val="0000FF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sz w:val="24"/>
        </w:rPr>
        <w:t>1</w:t>
      </w:r>
      <w:r>
        <w:rPr>
          <w:rFonts w:ascii="微软雅黑" w:eastAsia="微软雅黑" w:hAnsi="微软雅黑" w:cs="微软雅黑"/>
          <w:b/>
          <w:bCs/>
          <w:color w:val="0000FF"/>
          <w:sz w:val="24"/>
        </w:rPr>
        <w:t>8</w:t>
      </w:r>
      <w:r>
        <w:rPr>
          <w:rFonts w:ascii="微软雅黑" w:eastAsia="微软雅黑" w:hAnsi="微软雅黑" w:cs="微软雅黑" w:hint="eastAsia"/>
          <w:b/>
          <w:bCs/>
          <w:color w:val="0000FF"/>
          <w:sz w:val="24"/>
        </w:rPr>
        <w:t>:</w:t>
      </w:r>
      <w:r>
        <w:rPr>
          <w:rFonts w:ascii="微软雅黑" w:eastAsia="微软雅黑" w:hAnsi="微软雅黑" w:cs="微软雅黑"/>
          <w:b/>
          <w:bCs/>
          <w:color w:val="0000FF"/>
          <w:sz w:val="24"/>
        </w:rPr>
        <w:t>0</w:t>
      </w:r>
      <w:r>
        <w:rPr>
          <w:rFonts w:ascii="微软雅黑" w:eastAsia="微软雅黑" w:hAnsi="微软雅黑" w:cs="微软雅黑" w:hint="eastAsia"/>
          <w:b/>
          <w:bCs/>
          <w:color w:val="0000FF"/>
          <w:sz w:val="24"/>
        </w:rPr>
        <w:t>0-1</w:t>
      </w:r>
      <w:r>
        <w:rPr>
          <w:rFonts w:ascii="微软雅黑" w:eastAsia="微软雅黑" w:hAnsi="微软雅黑" w:cs="微软雅黑"/>
          <w:b/>
          <w:bCs/>
          <w:color w:val="0000FF"/>
          <w:sz w:val="24"/>
        </w:rPr>
        <w:t>8</w:t>
      </w:r>
      <w:r>
        <w:rPr>
          <w:rFonts w:ascii="微软雅黑" w:eastAsia="微软雅黑" w:hAnsi="微软雅黑" w:cs="微软雅黑" w:hint="eastAsia"/>
          <w:b/>
          <w:bCs/>
          <w:color w:val="0000FF"/>
          <w:sz w:val="24"/>
        </w:rPr>
        <w:t>:</w:t>
      </w:r>
      <w:r>
        <w:rPr>
          <w:rFonts w:ascii="微软雅黑" w:eastAsia="微软雅黑" w:hAnsi="微软雅黑" w:cs="微软雅黑"/>
          <w:b/>
          <w:bCs/>
          <w:color w:val="0000FF"/>
          <w:sz w:val="24"/>
        </w:rPr>
        <w:t>3</w:t>
      </w:r>
      <w:r>
        <w:rPr>
          <w:rFonts w:ascii="微软雅黑" w:eastAsia="微软雅黑" w:hAnsi="微软雅黑" w:cs="微软雅黑" w:hint="eastAsia"/>
          <w:b/>
          <w:bCs/>
          <w:color w:val="0000FF"/>
          <w:sz w:val="24"/>
        </w:rPr>
        <w:t>0 温馨提示</w:t>
      </w:r>
      <w:r>
        <w:rPr>
          <w:rFonts w:ascii="微软雅黑" w:eastAsia="微软雅黑" w:hAnsi="微软雅黑" w:cs="微软雅黑" w:hint="eastAsia"/>
          <w:b/>
          <w:bCs/>
          <w:color w:val="0000FF"/>
          <w:sz w:val="24"/>
          <w:lang w:eastAsia="zh-Hans"/>
        </w:rPr>
        <w:t>、暖场</w:t>
      </w:r>
      <w:r>
        <w:rPr>
          <w:rFonts w:ascii="微软雅黑" w:eastAsia="微软雅黑" w:hAnsi="微软雅黑" w:cs="微软雅黑" w:hint="eastAsia"/>
          <w:b/>
          <w:bCs/>
          <w:color w:val="0000FF"/>
          <w:sz w:val="24"/>
        </w:rPr>
        <w:t>音乐（画外音）</w:t>
      </w:r>
    </w:p>
    <w:p w:rsidR="00C12428" w:rsidRDefault="00BF3FBF">
      <w:pPr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A：我们的会议将会在x分钟后正式开始，请</w:t>
      </w:r>
      <w:r>
        <w:rPr>
          <w:rFonts w:ascii="微软雅黑" w:eastAsia="微软雅黑" w:hAnsi="微软雅黑" w:hint="eastAsia"/>
          <w:szCs w:val="21"/>
          <w:lang w:eastAsia="zh-Hans"/>
        </w:rPr>
        <w:t>各位</w:t>
      </w:r>
      <w:r>
        <w:rPr>
          <w:rFonts w:ascii="微软雅黑" w:eastAsia="微软雅黑" w:hAnsi="微软雅黑" w:hint="eastAsia"/>
          <w:szCs w:val="21"/>
        </w:rPr>
        <w:t>家人们有序入席</w:t>
      </w:r>
      <w:r>
        <w:rPr>
          <w:rFonts w:ascii="微软雅黑" w:eastAsia="微软雅黑" w:hAnsi="微软雅黑"/>
          <w:szCs w:val="21"/>
        </w:rPr>
        <w:t>，</w:t>
      </w:r>
      <w:r>
        <w:rPr>
          <w:rFonts w:ascii="微软雅黑" w:eastAsia="微软雅黑" w:hAnsi="微软雅黑" w:hint="eastAsia"/>
          <w:szCs w:val="21"/>
        </w:rPr>
        <w:t>感谢您的配合。</w:t>
      </w:r>
    </w:p>
    <w:p w:rsidR="00C12428" w:rsidRDefault="00BF3FBF">
      <w:pPr>
        <w:spacing w:line="360" w:lineRule="auto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Cs w:val="21"/>
        </w:rPr>
        <w:t>B</w:t>
      </w:r>
      <w:r>
        <w:rPr>
          <w:rFonts w:ascii="微软雅黑" w:eastAsia="微软雅黑" w:hAnsi="微软雅黑" w:cs="微软雅黑" w:hint="eastAsia"/>
          <w:sz w:val="24"/>
        </w:rPr>
        <w:t>：</w:t>
      </w:r>
      <w:r>
        <w:rPr>
          <w:rFonts w:ascii="微软雅黑" w:eastAsia="微软雅黑" w:hAnsi="微软雅黑" w:cs="微软雅黑" w:hint="eastAsia"/>
          <w:szCs w:val="21"/>
        </w:rPr>
        <w:t>尊敬的领导、各位苏仁的小伙伴们，</w:t>
      </w:r>
      <w:r>
        <w:rPr>
          <w:rFonts w:ascii="微软雅黑" w:eastAsia="微软雅黑" w:hAnsi="微软雅黑" w:hint="eastAsia"/>
          <w:szCs w:val="21"/>
        </w:rPr>
        <w:t>为</w:t>
      </w:r>
      <w:r>
        <w:rPr>
          <w:rFonts w:ascii="微软雅黑" w:eastAsia="微软雅黑" w:hAnsi="微软雅黑" w:hint="eastAsia"/>
          <w:szCs w:val="21"/>
          <w:lang w:eastAsia="zh-Hans"/>
        </w:rPr>
        <w:t>保持良好的活动效果和舒适的现场环境</w:t>
      </w:r>
      <w:r>
        <w:rPr>
          <w:rFonts w:ascii="微软雅黑" w:eastAsia="微软雅黑" w:hAnsi="微软雅黑" w:hint="eastAsia"/>
          <w:szCs w:val="21"/>
        </w:rPr>
        <w:t>，请</w:t>
      </w:r>
      <w:r>
        <w:rPr>
          <w:rFonts w:ascii="微软雅黑" w:eastAsia="微软雅黑" w:hAnsi="微软雅黑" w:hint="eastAsia"/>
          <w:szCs w:val="21"/>
          <w:lang w:eastAsia="zh-Hans"/>
        </w:rPr>
        <w:t>各位</w:t>
      </w:r>
      <w:r>
        <w:rPr>
          <w:rFonts w:ascii="微软雅黑" w:eastAsia="微软雅黑" w:hAnsi="微软雅黑" w:hint="eastAsia"/>
          <w:szCs w:val="21"/>
        </w:rPr>
        <w:t>同事</w:t>
      </w:r>
      <w:r>
        <w:rPr>
          <w:rFonts w:ascii="微软雅黑" w:eastAsia="微软雅黑" w:hAnsi="微软雅黑" w:hint="eastAsia"/>
          <w:szCs w:val="21"/>
          <w:lang w:eastAsia="zh-Hans"/>
        </w:rPr>
        <w:t>们</w:t>
      </w:r>
      <w:r>
        <w:rPr>
          <w:rFonts w:ascii="微软雅黑" w:eastAsia="微软雅黑" w:hAnsi="微软雅黑" w:hint="eastAsia"/>
          <w:szCs w:val="21"/>
        </w:rPr>
        <w:t>将手机调</w:t>
      </w:r>
      <w:r>
        <w:rPr>
          <w:rFonts w:ascii="微软雅黑" w:eastAsia="微软雅黑" w:hAnsi="微软雅黑" w:hint="eastAsia"/>
          <w:szCs w:val="21"/>
          <w:lang w:eastAsia="zh-Hans"/>
        </w:rPr>
        <w:t>成</w:t>
      </w:r>
      <w:r>
        <w:rPr>
          <w:rFonts w:ascii="微软雅黑" w:eastAsia="微软雅黑" w:hAnsi="微软雅黑" w:hint="eastAsia"/>
          <w:szCs w:val="21"/>
        </w:rPr>
        <w:t>振动或静音状态，谢谢</w:t>
      </w:r>
      <w:r>
        <w:rPr>
          <w:rFonts w:ascii="微软雅黑" w:eastAsia="微软雅黑" w:hAnsi="微软雅黑" w:hint="eastAsia"/>
          <w:szCs w:val="21"/>
          <w:lang w:eastAsia="zh-Hans"/>
        </w:rPr>
        <w:t>大家的支持与配合</w:t>
      </w:r>
      <w:r>
        <w:rPr>
          <w:rFonts w:ascii="微软雅黑" w:eastAsia="微软雅黑" w:hAnsi="微软雅黑" w:hint="eastAsia"/>
          <w:szCs w:val="21"/>
        </w:rPr>
        <w:t>。</w:t>
      </w:r>
    </w:p>
    <w:p w:rsidR="00C12428" w:rsidRDefault="00BF3FBF">
      <w:pPr>
        <w:spacing w:line="360" w:lineRule="auto"/>
        <w:jc w:val="center"/>
        <w:rPr>
          <w:rFonts w:ascii="微软雅黑" w:eastAsia="微软雅黑" w:hAnsi="微软雅黑" w:cs="微软雅黑"/>
          <w:b/>
          <w:bCs/>
          <w:color w:val="0000FF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sz w:val="24"/>
        </w:rPr>
        <w:t>18:</w:t>
      </w:r>
      <w:r>
        <w:rPr>
          <w:rFonts w:ascii="微软雅黑" w:eastAsia="微软雅黑" w:hAnsi="微软雅黑" w:cs="微软雅黑"/>
          <w:b/>
          <w:bCs/>
          <w:color w:val="0000FF"/>
          <w:sz w:val="24"/>
        </w:rPr>
        <w:t>3</w:t>
      </w:r>
      <w:r>
        <w:rPr>
          <w:rFonts w:ascii="微软雅黑" w:eastAsia="微软雅黑" w:hAnsi="微软雅黑" w:cs="微软雅黑" w:hint="eastAsia"/>
          <w:b/>
          <w:bCs/>
          <w:color w:val="0000FF"/>
          <w:sz w:val="24"/>
        </w:rPr>
        <w:t>0-18:</w:t>
      </w:r>
      <w:r>
        <w:rPr>
          <w:rFonts w:ascii="微软雅黑" w:eastAsia="微软雅黑" w:hAnsi="微软雅黑" w:cs="微软雅黑"/>
          <w:b/>
          <w:bCs/>
          <w:color w:val="0000FF"/>
          <w:sz w:val="24"/>
        </w:rPr>
        <w:t>35</w:t>
      </w:r>
      <w:r>
        <w:rPr>
          <w:rFonts w:ascii="微软雅黑" w:eastAsia="微软雅黑" w:hAnsi="微软雅黑" w:cs="微软雅黑" w:hint="eastAsia"/>
          <w:b/>
          <w:bCs/>
          <w:color w:val="0000FF"/>
          <w:sz w:val="24"/>
        </w:rPr>
        <w:t xml:space="preserve"> 主持开场</w:t>
      </w:r>
    </w:p>
    <w:p w:rsidR="00C12428" w:rsidRDefault="00BF3FBF">
      <w:pPr>
        <w:rPr>
          <w:rFonts w:ascii="微软雅黑" w:eastAsia="微软雅黑" w:hAnsi="微软雅黑" w:cs="微软雅黑"/>
          <w:highlight w:val="yellow"/>
        </w:rPr>
      </w:pPr>
      <w:r>
        <w:rPr>
          <w:rFonts w:ascii="微软雅黑" w:eastAsia="微软雅黑" w:hAnsi="微软雅黑" w:cs="微软雅黑"/>
          <w:highlight w:val="yellow"/>
        </w:rPr>
        <w:t>刘青松</w:t>
      </w:r>
      <w:r>
        <w:rPr>
          <w:rFonts w:ascii="微软雅黑" w:eastAsia="微软雅黑" w:hAnsi="微软雅黑" w:cs="微软雅黑" w:hint="eastAsia"/>
          <w:highlight w:val="yellow"/>
        </w:rPr>
        <w:t>：</w:t>
      </w:r>
      <w:r>
        <w:rPr>
          <w:rFonts w:ascii="微软雅黑" w:eastAsia="微软雅黑" w:hAnsi="微软雅黑" w:hint="eastAsia"/>
          <w:szCs w:val="21"/>
          <w:highlight w:val="yellow"/>
        </w:rPr>
        <w:t>虎年辞岁寒风去，兔年已至福禄来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highlight w:val="yellow"/>
        </w:rPr>
        <w:t>廖雅倩</w:t>
      </w:r>
      <w:r>
        <w:rPr>
          <w:rFonts w:ascii="微软雅黑" w:eastAsia="微软雅黑" w:hAnsi="微软雅黑" w:cs="微软雅黑" w:hint="eastAsia"/>
          <w:highlight w:val="yellow"/>
        </w:rPr>
        <w:t>：</w:t>
      </w:r>
      <w:r>
        <w:rPr>
          <w:rFonts w:ascii="微软雅黑" w:eastAsia="微软雅黑" w:hAnsi="微软雅黑" w:hint="eastAsia"/>
          <w:szCs w:val="21"/>
          <w:highlight w:val="yellow"/>
        </w:rPr>
        <w:t>春日春风春浩荡，兔年兔岁兔吉祥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刘青松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hint="eastAsia"/>
          <w:szCs w:val="21"/>
        </w:rPr>
        <w:t>尊敬的各位领导、各位来宾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廖雅倩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hint="eastAsia"/>
          <w:szCs w:val="21"/>
        </w:rPr>
        <w:t>亲爱的苏仁家人们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刘青松</w:t>
      </w:r>
      <w:r>
        <w:rPr>
          <w:rFonts w:ascii="微软雅黑" w:eastAsia="微软雅黑" w:hAnsi="微软雅黑" w:cs="微软雅黑" w:hint="eastAsia"/>
        </w:rPr>
        <w:t>：欢迎大家来到苏仁2022年会盛典，我是主持人刘青松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廖雅倩</w:t>
      </w:r>
      <w:r>
        <w:rPr>
          <w:rFonts w:ascii="微软雅黑" w:eastAsia="微软雅黑" w:hAnsi="微软雅黑" w:cs="微软雅黑" w:hint="eastAsia"/>
        </w:rPr>
        <w:t>：我是主持人廖雅倩</w:t>
      </w:r>
    </w:p>
    <w:p w:rsidR="00C12428" w:rsidRDefault="00BF3FBF">
      <w:pPr>
        <w:rPr>
          <w:rFonts w:ascii="微软雅黑" w:eastAsia="微软雅黑" w:hAnsi="微软雅黑" w:cs="微软雅黑"/>
        </w:rPr>
      </w:pPr>
      <w:r w:rsidRPr="001E5FBB">
        <w:rPr>
          <w:rFonts w:ascii="微软雅黑" w:eastAsia="微软雅黑" w:hAnsi="微软雅黑" w:cs="微软雅黑"/>
          <w:highlight w:val="yellow"/>
        </w:rPr>
        <w:t>刘青松</w:t>
      </w:r>
      <w:r w:rsidRPr="001E5FBB">
        <w:rPr>
          <w:rFonts w:ascii="微软雅黑" w:eastAsia="微软雅黑" w:hAnsi="微软雅黑" w:cs="微软雅黑" w:hint="eastAsia"/>
          <w:highlight w:val="yellow"/>
        </w:rPr>
        <w:t>：</w:t>
      </w:r>
      <w:r>
        <w:rPr>
          <w:rFonts w:ascii="微软雅黑" w:eastAsia="微软雅黑" w:hAnsi="微软雅黑" w:cs="微软雅黑" w:hint="eastAsia"/>
          <w:highlight w:val="yellow"/>
        </w:rPr>
        <w:t>俗话说“不出正月都是年”，在这里，首先恭祝在场的每一位：</w:t>
      </w:r>
    </w:p>
    <w:p w:rsidR="00C12428" w:rsidRDefault="00BF3FBF">
      <w:pPr>
        <w:rPr>
          <w:rFonts w:ascii="微软雅黑" w:eastAsia="微软雅黑" w:hAnsi="微软雅黑" w:cs="微软雅黑"/>
        </w:rPr>
      </w:pPr>
      <w:r w:rsidRPr="001E5FBB">
        <w:rPr>
          <w:rFonts w:ascii="微软雅黑" w:eastAsia="微软雅黑" w:hAnsi="微软雅黑" w:cs="微软雅黑" w:hint="eastAsia"/>
          <w:highlight w:val="yellow"/>
        </w:rPr>
        <w:t>合：</w:t>
      </w:r>
      <w:r>
        <w:rPr>
          <w:rFonts w:ascii="微软雅黑" w:eastAsia="微软雅黑" w:hAnsi="微软雅黑" w:hint="eastAsia"/>
          <w:szCs w:val="21"/>
          <w:highlight w:val="yellow"/>
        </w:rPr>
        <w:t>新年快乐、兔年大吉、幸福安康、万事顺遂！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鼓掌】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廖雅倩</w:t>
      </w:r>
      <w:r>
        <w:rPr>
          <w:rFonts w:ascii="微软雅黑" w:eastAsia="微软雅黑" w:hAnsi="微软雅黑" w:cs="微软雅黑" w:hint="eastAsia"/>
        </w:rPr>
        <w:t>：过去的202</w:t>
      </w: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>年， 是公司砥砺奋进的一年，</w:t>
      </w:r>
      <w:r>
        <w:rPr>
          <w:rFonts w:ascii="微软雅黑" w:eastAsia="微软雅黑" w:hAnsi="微软雅黑" w:hint="eastAsia"/>
          <w:szCs w:val="21"/>
        </w:rPr>
        <w:t>外部环境充满不确定性，</w:t>
      </w:r>
      <w:r>
        <w:rPr>
          <w:rFonts w:ascii="微软雅黑" w:eastAsia="微软雅黑" w:hAnsi="微软雅黑" w:cs="微软雅黑" w:hint="eastAsia"/>
        </w:rPr>
        <w:t>我们在艰难中起步。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刘青松</w:t>
      </w:r>
      <w:r>
        <w:rPr>
          <w:rFonts w:ascii="微软雅黑" w:eastAsia="微软雅黑" w:hAnsi="微软雅黑" w:cs="微软雅黑" w:hint="eastAsia"/>
        </w:rPr>
        <w:t>：202</w:t>
      </w: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>年是历经坎坷的一年。但是在经营团队和全体同事的积极努力下，2022年我们守住了阵地，顶住了行业压力，保持了业务规模的稳定。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廖雅倩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hint="eastAsia"/>
          <w:szCs w:val="21"/>
        </w:rPr>
        <w:t>回首2022</w:t>
      </w:r>
      <w:r w:rsidR="00554FCD">
        <w:rPr>
          <w:rFonts w:ascii="微软雅黑" w:eastAsia="微软雅黑" w:hAnsi="微软雅黑" w:hint="eastAsia"/>
          <w:szCs w:val="21"/>
        </w:rPr>
        <w:t>，我们满怀豪情、共创辉煌</w:t>
      </w:r>
      <w:r>
        <w:rPr>
          <w:rFonts w:ascii="微软雅黑" w:eastAsia="微软雅黑" w:hAnsi="微软雅黑" w:hint="eastAsia"/>
          <w:szCs w:val="21"/>
        </w:rPr>
        <w:t>。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刘青松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hint="eastAsia"/>
          <w:szCs w:val="21"/>
        </w:rPr>
        <w:t>展望2023，我们蓄势待发，向新而行。</w:t>
      </w:r>
    </w:p>
    <w:p w:rsidR="00C12428" w:rsidRDefault="00BF3FBF">
      <w:pPr>
        <w:pStyle w:val="a9"/>
        <w:spacing w:line="276" w:lineRule="auto"/>
        <w:ind w:left="469" w:hangingChars="213" w:hanging="469"/>
        <w:rPr>
          <w:rFonts w:ascii="微软雅黑" w:hAnsi="微软雅黑"/>
          <w:sz w:val="21"/>
          <w:szCs w:val="21"/>
        </w:rPr>
      </w:pPr>
      <w:r>
        <w:rPr>
          <w:rFonts w:ascii="微软雅黑" w:hAnsi="微软雅黑" w:cs="微软雅黑"/>
        </w:rPr>
        <w:lastRenderedPageBreak/>
        <w:t>廖雅倩</w:t>
      </w:r>
      <w:r>
        <w:rPr>
          <w:rFonts w:ascii="微软雅黑" w:hAnsi="微软雅黑" w:cs="微软雅黑" w:hint="eastAsia"/>
        </w:rPr>
        <w:t>：</w:t>
      </w:r>
      <w:r>
        <w:rPr>
          <w:rFonts w:ascii="微软雅黑" w:hAnsi="微软雅黑" w:hint="eastAsia"/>
          <w:sz w:val="21"/>
          <w:szCs w:val="21"/>
        </w:rPr>
        <w:t>今天，我们欢聚一堂，共赴家宴，展望2023的全新征程。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刘青松</w:t>
      </w:r>
      <w:r>
        <w:rPr>
          <w:rFonts w:ascii="微软雅黑" w:eastAsia="微软雅黑" w:hAnsi="微软雅黑" w:cs="微软雅黑" w:hint="eastAsia"/>
        </w:rPr>
        <w:t>：下面我宣布，202</w:t>
      </w: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eastAsia"/>
        </w:rPr>
        <w:t>苏仁年会盛典，正式开始！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鼓掌】</w:t>
      </w:r>
    </w:p>
    <w:p w:rsidR="00C12428" w:rsidRDefault="00BF3FB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/>
        </w:rPr>
        <w:t>刘青松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Arial" w:hint="eastAsia"/>
          <w:szCs w:val="21"/>
        </w:rPr>
        <w:t>公司各项业绩离不开公司主要领导人的辛勤付出，正是他们的带领下才创造了苏仁公司一个个精彩的项目成果。</w:t>
      </w:r>
      <w:r>
        <w:rPr>
          <w:rFonts w:ascii="微软雅黑" w:eastAsia="微软雅黑" w:hAnsi="微软雅黑" w:hint="eastAsia"/>
          <w:szCs w:val="21"/>
        </w:rPr>
        <w:t>首先，有请王总上台为我们今天的晚会致辞，大家掌声欢迎！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王总上台致辞】</w:t>
      </w:r>
    </w:p>
    <w:p w:rsidR="00C12428" w:rsidRDefault="00BF3FBF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廖雅倩：相信大家听完王总的分享，都受到了满满的力量，我们将以更加饱满的热情和高昂的斗志，向着既定的目标前进！感谢信任，我们将不负使命，不负期待！下面请大家尽情享用晚宴，希望大家玩得开心、吃的开心，度过一个美好的夜晚。</w:t>
      </w:r>
    </w:p>
    <w:p w:rsidR="00C12428" w:rsidRDefault="00BF3FBF">
      <w:pPr>
        <w:spacing w:line="360" w:lineRule="auto"/>
        <w:jc w:val="center"/>
        <w:rPr>
          <w:rFonts w:ascii="微软雅黑" w:eastAsia="微软雅黑" w:hAnsi="微软雅黑" w:cs="微软雅黑"/>
          <w:b/>
          <w:bCs/>
          <w:color w:val="0000FF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sz w:val="24"/>
        </w:rPr>
        <w:t>晚宴表演1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刘青松</w:t>
      </w:r>
      <w:r>
        <w:rPr>
          <w:rFonts w:ascii="微软雅黑" w:eastAsia="微软雅黑" w:hAnsi="微软雅黑" w:cs="微软雅黑" w:hint="eastAsia"/>
        </w:rPr>
        <w:t>：本次年会各部门精心准备了节目，苏仁大舞台下面留给各位表演者，</w:t>
      </w:r>
      <w:r w:rsidR="001B0721" w:rsidRPr="001B0721">
        <w:rPr>
          <w:rFonts w:ascii="微软雅黑" w:eastAsia="微软雅黑" w:hAnsi="微软雅黑" w:cs="微软雅黑" w:hint="eastAsia"/>
        </w:rPr>
        <w:t>首先请欣赏业务链带来的时装秀节目pokerface，大家掌声欢迎。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走秀】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刘青松</w:t>
      </w:r>
      <w:r>
        <w:rPr>
          <w:rFonts w:ascii="微软雅黑" w:eastAsia="微软雅黑" w:hAnsi="微软雅黑" w:cs="微软雅黑" w:hint="eastAsia"/>
        </w:rPr>
        <w:t>：感谢业务链同学们的精彩演出，没想到他们的才艺令人拍手叫绝啊！，完全不是我们平时认识的他们。</w:t>
      </w:r>
    </w:p>
    <w:p w:rsidR="00C12428" w:rsidRDefault="00BF3FBF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廖雅倩：业务链的同学们让我们今晚的晚宴瞬间热闹了起来，接下来请欣赏由宁波分公司带来的合唱《青花瓷》。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青花瓷】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刘青松</w:t>
      </w:r>
      <w:r>
        <w:rPr>
          <w:rFonts w:ascii="微软雅黑" w:eastAsia="微软雅黑" w:hAnsi="微软雅黑" w:cs="微软雅黑" w:hint="eastAsia"/>
        </w:rPr>
        <w:t>：男的帅女的美，真是赏心悦目，谢谢宁波分公司同学们的演出。接下来是表彰环节的第一部分，优秀导师颁奖。</w:t>
      </w:r>
    </w:p>
    <w:p w:rsidR="00C12428" w:rsidRDefault="00BF3FBF">
      <w:pPr>
        <w:spacing w:line="360" w:lineRule="auto"/>
        <w:jc w:val="center"/>
        <w:rPr>
          <w:rFonts w:ascii="微软雅黑" w:eastAsia="微软雅黑" w:hAnsi="微软雅黑" w:cs="微软雅黑"/>
          <w:b/>
          <w:bCs/>
          <w:color w:val="0000FF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sz w:val="24"/>
        </w:rPr>
        <w:t>表彰环节1</w:t>
      </w:r>
    </w:p>
    <w:p w:rsidR="00C12428" w:rsidRDefault="00BF3FBF">
      <w:pPr>
        <w:spacing w:line="340" w:lineRule="exac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Cs w:val="21"/>
        </w:rPr>
        <w:t>廖雅倩：</w:t>
      </w:r>
      <w:r w:rsidR="001B0721" w:rsidRPr="001B0721">
        <w:rPr>
          <w:rFonts w:ascii="微软雅黑" w:eastAsia="微软雅黑" w:hAnsi="微软雅黑" w:cs="微软雅黑" w:hint="eastAsia"/>
          <w:szCs w:val="21"/>
        </w:rPr>
        <w:t>认真是他们的工作态度，有求必应是他们的一贯作风。在团队建设中他们能勇挑重担，敢于奉献，乐于助人，演绎着不平凡的事迹。小舍小得，大舍大得，他们用优秀的事迹吹响了理想的号角。 下面有请fannie上台为</w:t>
      </w:r>
      <w:r w:rsidR="001B0721">
        <w:rPr>
          <w:rFonts w:ascii="微软雅黑" w:eastAsia="微软雅黑" w:hAnsi="微软雅黑" w:cs="微软雅黑" w:hint="eastAsia"/>
          <w:szCs w:val="21"/>
        </w:rPr>
        <w:t>我们</w:t>
      </w:r>
      <w:r w:rsidR="001B0721" w:rsidRPr="001B0721">
        <w:rPr>
          <w:rFonts w:ascii="微软雅黑" w:eastAsia="微软雅黑" w:hAnsi="微软雅黑" w:cs="微软雅黑" w:hint="eastAsia"/>
          <w:szCs w:val="21"/>
        </w:rPr>
        <w:t>致词颁奖：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【优秀导师</w:t>
      </w:r>
      <w:r w:rsidR="001E5FBB">
        <w:rPr>
          <w:rFonts w:ascii="微软雅黑" w:eastAsia="微软雅黑" w:hAnsi="微软雅黑" w:cs="微软雅黑" w:hint="eastAsia"/>
        </w:rPr>
        <w:t>、优秀讲师</w:t>
      </w:r>
      <w:r>
        <w:rPr>
          <w:rFonts w:ascii="微软雅黑" w:eastAsia="微软雅黑" w:hAnsi="微软雅黑" w:cs="微软雅黑" w:hint="eastAsia"/>
        </w:rPr>
        <w:t>颁奖】</w:t>
      </w:r>
    </w:p>
    <w:p w:rsidR="00C12428" w:rsidRDefault="001B0721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刘青松：恭喜获奖的导师，正是你们的传帮带，让新人快速融入</w:t>
      </w:r>
      <w:r w:rsidR="00BF3FBF">
        <w:rPr>
          <w:rFonts w:ascii="微软雅黑" w:eastAsia="微软雅黑" w:hAnsi="微软雅黑" w:cs="微软雅黑" w:hint="eastAsia"/>
        </w:rPr>
        <w:t>，</w:t>
      </w:r>
      <w:r>
        <w:rPr>
          <w:rFonts w:ascii="微软雅黑" w:eastAsia="微软雅黑" w:hAnsi="微软雅黑" w:cs="微软雅黑" w:hint="eastAsia"/>
        </w:rPr>
        <w:t>让团队目标一致、事半功倍，</w:t>
      </w:r>
      <w:r w:rsidR="00BF3FBF">
        <w:rPr>
          <w:rFonts w:ascii="微软雅黑" w:eastAsia="微软雅黑" w:hAnsi="微软雅黑" w:cs="微软雅黑" w:hint="eastAsia"/>
        </w:rPr>
        <w:t>你们是职场的园丁，谢谢你们！接下来公布的奖项是披星戴月奖。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廖雅倩：严以律己是他们始终恪守的风格，他们即使没有豪言壮语，即使没有丰功伟绩，就凭这份默默耕耘，这份爱企如家，便足以做主人翁精神的表率。用朴实、无声的方式诠释着爱岗敬业。</w:t>
      </w:r>
      <w:r w:rsidR="001B0721" w:rsidRPr="001B0721">
        <w:rPr>
          <w:rFonts w:ascii="微软雅黑" w:eastAsia="微软雅黑" w:hAnsi="微软雅黑" w:cs="微软雅黑" w:hint="eastAsia"/>
        </w:rPr>
        <w:t>有请fannie</w:t>
      </w:r>
      <w:r w:rsidR="001B0721">
        <w:rPr>
          <w:rFonts w:ascii="微软雅黑" w:eastAsia="微软雅黑" w:hAnsi="微软雅黑" w:cs="微软雅黑" w:hint="eastAsia"/>
        </w:rPr>
        <w:t>继续为我们</w:t>
      </w:r>
      <w:r w:rsidR="001B0721" w:rsidRPr="001B0721">
        <w:rPr>
          <w:rFonts w:ascii="微软雅黑" w:eastAsia="微软雅黑" w:hAnsi="微软雅黑" w:cs="微软雅黑" w:hint="eastAsia"/>
        </w:rPr>
        <w:t>颁</w:t>
      </w:r>
      <w:r w:rsidR="001B0721">
        <w:rPr>
          <w:rFonts w:ascii="微软雅黑" w:eastAsia="微软雅黑" w:hAnsi="微软雅黑" w:cs="微软雅黑" w:hint="eastAsia"/>
        </w:rPr>
        <w:t>布披星戴月</w:t>
      </w:r>
      <w:r w:rsidR="001B0721">
        <w:rPr>
          <w:rFonts w:ascii="微软雅黑" w:eastAsia="微软雅黑" w:hAnsi="微软雅黑" w:cs="微软雅黑" w:hint="eastAsia"/>
        </w:rPr>
        <w:t>奖</w:t>
      </w:r>
      <w:r w:rsidR="001B0721">
        <w:rPr>
          <w:rFonts w:ascii="微软雅黑" w:eastAsia="微软雅黑" w:hAnsi="微软雅黑" w:cs="微软雅黑" w:hint="eastAsia"/>
        </w:rPr>
        <w:t>项。</w:t>
      </w:r>
    </w:p>
    <w:p w:rsidR="001B0721" w:rsidRDefault="00BF3FBF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【披星戴月颁奖】</w:t>
      </w:r>
    </w:p>
    <w:p w:rsidR="001B0721" w:rsidRDefault="001B0721">
      <w:pPr>
        <w:rPr>
          <w:rFonts w:ascii="微软雅黑" w:eastAsia="微软雅黑" w:hAnsi="微软雅黑" w:cs="微软雅黑" w:hint="eastAsia"/>
        </w:rPr>
      </w:pPr>
      <w:r w:rsidRPr="001B0721">
        <w:rPr>
          <w:rFonts w:ascii="微软雅黑" w:eastAsia="微软雅黑" w:hAnsi="微软雅黑" w:cs="微软雅黑" w:hint="eastAsia"/>
        </w:rPr>
        <w:t>恭喜获奖的同事，感谢颁奖嘉宾Fannie,请大家下台就座。</w:t>
      </w:r>
    </w:p>
    <w:p w:rsidR="00C12428" w:rsidRDefault="00BF3FBF">
      <w:pPr>
        <w:spacing w:line="360" w:lineRule="auto"/>
        <w:jc w:val="center"/>
        <w:rPr>
          <w:rFonts w:ascii="微软雅黑" w:eastAsia="微软雅黑" w:hAnsi="微软雅黑" w:cs="微软雅黑"/>
          <w:b/>
          <w:bCs/>
          <w:color w:val="0000FF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sz w:val="24"/>
        </w:rPr>
        <w:t>晚宴表演2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刘青松:看到获奖的同事们，你感觉如何?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廖雅倩:羡慕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刘青松:有没有激发你什么想法?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廖雅倩:努力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刘青松:是不是要争取明年也上一下？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廖雅倩:下次一定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刘青松:你这回答咋这么精炼呢</w:t>
      </w:r>
      <w:bookmarkStart w:id="0" w:name="_GoBack"/>
      <w:bookmarkEnd w:id="0"/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廖雅倩:哈哈，我在模仿一种流行民间艺术，叫“三句半”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刘青松:我们这一唱一和也只能算是“一句半”，下面请欣赏亚马逊产品部带来正宗的“三句半”表演，掌声有请。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三句半】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刘青松:谢谢产品部精彩的演出。</w:t>
      </w:r>
    </w:p>
    <w:p w:rsidR="00C12428" w:rsidRDefault="00BF3FBF">
      <w:pPr>
        <w:spacing w:line="360" w:lineRule="auto"/>
        <w:jc w:val="center"/>
        <w:rPr>
          <w:rFonts w:ascii="微软雅黑" w:eastAsia="微软雅黑" w:hAnsi="微软雅黑" w:cs="微软雅黑"/>
          <w:b/>
          <w:bCs/>
          <w:color w:val="0000FF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sz w:val="24"/>
        </w:rPr>
        <w:t>祝酒词</w:t>
      </w:r>
    </w:p>
    <w:p w:rsidR="00C12428" w:rsidRDefault="00BF3FBF">
      <w:pPr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cs="微软雅黑"/>
          <w:szCs w:val="21"/>
          <w:highlight w:val="yellow"/>
        </w:rPr>
        <w:lastRenderedPageBreak/>
        <w:t>廖雅倩</w:t>
      </w:r>
      <w:r>
        <w:rPr>
          <w:rFonts w:ascii="微软雅黑" w:eastAsia="微软雅黑" w:hAnsi="微软雅黑" w:cs="微软雅黑" w:hint="eastAsia"/>
          <w:szCs w:val="21"/>
          <w:highlight w:val="yellow"/>
        </w:rPr>
        <w:t>：</w:t>
      </w:r>
      <w:r>
        <w:rPr>
          <w:rFonts w:ascii="微软雅黑" w:eastAsia="微软雅黑" w:hAnsi="微软雅黑" w:hint="eastAsia"/>
          <w:szCs w:val="21"/>
          <w:highlight w:val="yellow"/>
        </w:rPr>
        <w:t>忙碌、充实、创新、提升，这是对苏仁过去一年最好的诠释。</w:t>
      </w:r>
    </w:p>
    <w:p w:rsidR="00C12428" w:rsidRDefault="00BF3FBF">
      <w:pPr>
        <w:pStyle w:val="a9"/>
        <w:spacing w:line="276" w:lineRule="auto"/>
        <w:ind w:left="447" w:hangingChars="213" w:hanging="447"/>
        <w:rPr>
          <w:rFonts w:ascii="微软雅黑" w:hAnsi="微软雅黑"/>
          <w:sz w:val="21"/>
          <w:szCs w:val="21"/>
        </w:rPr>
      </w:pPr>
      <w:r>
        <w:rPr>
          <w:rFonts w:ascii="微软雅黑" w:hAnsi="微软雅黑" w:cs="微软雅黑"/>
          <w:sz w:val="21"/>
          <w:szCs w:val="21"/>
          <w:highlight w:val="yellow"/>
        </w:rPr>
        <w:t>刘青松</w:t>
      </w:r>
      <w:r>
        <w:rPr>
          <w:rFonts w:ascii="微软雅黑" w:hAnsi="微软雅黑" w:cs="微软雅黑" w:hint="eastAsia"/>
          <w:sz w:val="21"/>
          <w:szCs w:val="21"/>
          <w:highlight w:val="yellow"/>
        </w:rPr>
        <w:t>：</w:t>
      </w:r>
      <w:r>
        <w:rPr>
          <w:rFonts w:ascii="微软雅黑" w:hAnsi="微软雅黑" w:hint="eastAsia"/>
          <w:sz w:val="21"/>
          <w:szCs w:val="21"/>
          <w:highlight w:val="yellow"/>
        </w:rPr>
        <w:t>坚持、奋进、超越、前行，这是对未来发展最美的期许。</w:t>
      </w:r>
    </w:p>
    <w:p w:rsidR="00C12428" w:rsidRDefault="00BF3FB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廖雅倩</w:t>
      </w:r>
      <w:r>
        <w:rPr>
          <w:rFonts w:ascii="微软雅黑" w:eastAsia="微软雅黑" w:hAnsi="微软雅黑" w:cs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走过往昔，奋斗的汗水刚刚拭去</w:t>
      </w:r>
    </w:p>
    <w:p w:rsidR="00C12428" w:rsidRDefault="00BF3FB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刘青松</w:t>
      </w:r>
      <w:r>
        <w:rPr>
          <w:rFonts w:ascii="微软雅黑" w:eastAsia="微软雅黑" w:hAnsi="微软雅黑" w:cs="微软雅黑" w:hint="eastAsia"/>
          <w:szCs w:val="21"/>
        </w:rPr>
        <w:t>：</w:t>
      </w:r>
      <w:r>
        <w:rPr>
          <w:rFonts w:ascii="微软雅黑" w:eastAsia="微软雅黑" w:hAnsi="微软雅黑" w:hint="eastAsia"/>
          <w:szCs w:val="21"/>
        </w:rPr>
        <w:t>携手今宵，高歌一路的荣耀与感动</w:t>
      </w:r>
    </w:p>
    <w:p w:rsidR="00B81BBB" w:rsidRDefault="00BF3FB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廖雅倩</w:t>
      </w:r>
      <w:r>
        <w:rPr>
          <w:rFonts w:ascii="微软雅黑" w:eastAsia="微软雅黑" w:hAnsi="微软雅黑" w:cs="微软雅黑" w:hint="eastAsia"/>
          <w:szCs w:val="21"/>
        </w:rPr>
        <w:t>：</w:t>
      </w:r>
      <w:r>
        <w:rPr>
          <w:rFonts w:ascii="微软雅黑" w:eastAsia="微软雅黑" w:hAnsi="微软雅黑"/>
          <w:szCs w:val="21"/>
        </w:rPr>
        <w:t xml:space="preserve"> </w:t>
      </w:r>
      <w:r w:rsidR="00B81BBB">
        <w:rPr>
          <w:rFonts w:ascii="微软雅黑" w:eastAsia="微软雅黑" w:hAnsi="微软雅黑" w:hint="eastAsia"/>
          <w:szCs w:val="21"/>
        </w:rPr>
        <w:t>下面请</w:t>
      </w:r>
      <w:r w:rsidR="00B81BBB">
        <w:rPr>
          <w:rFonts w:ascii="微软雅黑" w:eastAsia="微软雅黑" w:hAnsi="微软雅黑" w:hint="eastAsia"/>
          <w:szCs w:val="21"/>
        </w:rPr>
        <w:t>各业务</w:t>
      </w:r>
      <w:r w:rsidR="00B81BBB">
        <w:rPr>
          <w:rFonts w:ascii="微软雅黑" w:eastAsia="微软雅黑" w:hAnsi="微软雅黑"/>
          <w:szCs w:val="21"/>
        </w:rPr>
        <w:t>支持</w:t>
      </w:r>
      <w:r w:rsidR="00B81BBB">
        <w:rPr>
          <w:rFonts w:ascii="微软雅黑" w:eastAsia="微软雅黑" w:hAnsi="微软雅黑" w:hint="eastAsia"/>
          <w:szCs w:val="21"/>
        </w:rPr>
        <w:t>、管理支持</w:t>
      </w:r>
      <w:r w:rsidR="00B81BBB">
        <w:rPr>
          <w:rFonts w:ascii="微软雅黑" w:eastAsia="微软雅黑" w:hAnsi="微软雅黑" w:hint="eastAsia"/>
          <w:szCs w:val="21"/>
        </w:rPr>
        <w:t>部门的代表上台祝酒致辞，有请</w:t>
      </w:r>
    </w:p>
    <w:p w:rsidR="00B81BBB" w:rsidRDefault="00B81BBB">
      <w:pPr>
        <w:rPr>
          <w:rFonts w:ascii="微软雅黑" w:eastAsia="微软雅黑" w:hAnsi="微软雅黑" w:hint="eastAsia"/>
          <w:szCs w:val="21"/>
        </w:rPr>
      </w:pPr>
      <w:r w:rsidRPr="00FA7E78">
        <w:rPr>
          <w:rFonts w:ascii="微软雅黑" w:eastAsia="微软雅黑" w:hAnsi="微软雅黑" w:hint="eastAsia"/>
          <w:szCs w:val="21"/>
          <w:u w:val="single"/>
        </w:rPr>
        <w:t>产品部EVA、供应链清萍、注塑厂徐飞、人力资源部徐芳、财务部张琦</w:t>
      </w:r>
      <w:r>
        <w:rPr>
          <w:rFonts w:ascii="微软雅黑" w:eastAsia="微软雅黑" w:hAnsi="微软雅黑" w:hint="eastAsia"/>
          <w:szCs w:val="21"/>
        </w:rPr>
        <w:t xml:space="preserve"> 上台为我们祝酒致辞。</w:t>
      </w:r>
    </w:p>
    <w:p w:rsidR="00C12428" w:rsidRDefault="00BF3FBF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【</w:t>
      </w:r>
      <w:r w:rsidR="00FA7E78">
        <w:rPr>
          <w:rFonts w:ascii="微软雅黑" w:eastAsia="微软雅黑" w:hAnsi="微软雅黑" w:cs="微软雅黑" w:hint="eastAsia"/>
          <w:b/>
          <w:bCs/>
        </w:rPr>
        <w:t>依次</w:t>
      </w:r>
      <w:r>
        <w:rPr>
          <w:rFonts w:ascii="微软雅黑" w:eastAsia="微软雅黑" w:hAnsi="微软雅黑" w:cs="微软雅黑" w:hint="eastAsia"/>
          <w:b/>
          <w:bCs/>
        </w:rPr>
        <w:t>祝酒词发言完毕】</w:t>
      </w:r>
    </w:p>
    <w:p w:rsidR="00C12428" w:rsidRDefault="00BF3FBF" w:rsidP="00B81BBB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hint="eastAsia"/>
          <w:szCs w:val="21"/>
        </w:rPr>
        <w:t>刘青松：</w:t>
      </w:r>
      <w:r w:rsidR="00FA7E78">
        <w:rPr>
          <w:rFonts w:ascii="微软雅黑" w:eastAsia="微软雅黑" w:hAnsi="微软雅黑" w:hint="eastAsia"/>
          <w:szCs w:val="21"/>
        </w:rPr>
        <w:t>请礼仪小姐为我们台上的代表送上酒水，</w:t>
      </w:r>
      <w:r w:rsidR="00FA7E78" w:rsidRPr="00B81BBB">
        <w:rPr>
          <w:rFonts w:ascii="微软雅黑" w:eastAsia="微软雅黑" w:hAnsi="微软雅黑" w:hint="eastAsia"/>
          <w:szCs w:val="21"/>
        </w:rPr>
        <w:t>请</w:t>
      </w:r>
      <w:r w:rsidR="00FA7E78">
        <w:rPr>
          <w:rFonts w:ascii="微软雅黑" w:eastAsia="微软雅黑" w:hAnsi="微软雅黑" w:hint="eastAsia"/>
          <w:szCs w:val="21"/>
        </w:rPr>
        <w:t>台下的全体同事一同</w:t>
      </w:r>
      <w:r w:rsidR="00FA7E78" w:rsidRPr="00B81BBB">
        <w:rPr>
          <w:rFonts w:ascii="微软雅黑" w:eastAsia="微软雅黑" w:hAnsi="微软雅黑" w:hint="eastAsia"/>
          <w:szCs w:val="21"/>
        </w:rPr>
        <w:t>起立举杯</w:t>
      </w:r>
      <w:r w:rsidR="00FA7E78">
        <w:rPr>
          <w:rFonts w:ascii="微软雅黑" w:eastAsia="微软雅黑" w:hAnsi="微软雅黑" w:hint="eastAsia"/>
          <w:szCs w:val="21"/>
        </w:rPr>
        <w:t>。聚义苏仁，共创辉煌</w:t>
      </w:r>
      <w:r w:rsidR="00B81BBB" w:rsidRPr="00B81BBB">
        <w:rPr>
          <w:rFonts w:ascii="微软雅黑" w:eastAsia="微软雅黑" w:hAnsi="微软雅黑" w:hint="eastAsia"/>
          <w:szCs w:val="21"/>
        </w:rPr>
        <w:t>！</w:t>
      </w:r>
      <w:r w:rsidR="00FA7E78">
        <w:rPr>
          <w:rFonts w:ascii="微软雅黑" w:eastAsia="微软雅黑" w:hAnsi="微软雅黑" w:hint="eastAsia"/>
          <w:szCs w:val="21"/>
        </w:rPr>
        <w:t>我们一起</w:t>
      </w:r>
      <w:r w:rsidR="00B81BBB" w:rsidRPr="00B81BBB">
        <w:rPr>
          <w:rFonts w:ascii="微软雅黑" w:eastAsia="微软雅黑" w:hAnsi="微软雅黑" w:hint="eastAsia"/>
          <w:szCs w:val="21"/>
        </w:rPr>
        <w:t>干杯！</w:t>
      </w:r>
    </w:p>
    <w:p w:rsidR="00C12428" w:rsidRDefault="00BF3FBF">
      <w:pPr>
        <w:spacing w:line="360" w:lineRule="auto"/>
        <w:jc w:val="center"/>
        <w:rPr>
          <w:rFonts w:ascii="微软雅黑" w:eastAsia="微软雅黑" w:hAnsi="微软雅黑" w:cs="微软雅黑"/>
          <w:b/>
          <w:bCs/>
          <w:color w:val="0000FF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sz w:val="24"/>
        </w:rPr>
        <w:t>晚宴表演3</w:t>
      </w:r>
    </w:p>
    <w:p w:rsidR="00C12428" w:rsidRDefault="00BF3FBF">
      <w:pPr>
        <w:spacing w:line="360" w:lineRule="auto"/>
        <w:rPr>
          <w:rFonts w:ascii="微软雅黑" w:eastAsia="微软雅黑" w:hAnsi="微软雅黑" w:cs="微软雅黑"/>
          <w:b/>
          <w:bCs/>
          <w:color w:val="0000FF"/>
          <w:sz w:val="24"/>
        </w:rPr>
      </w:pPr>
      <w:r>
        <w:rPr>
          <w:rFonts w:ascii="微软雅黑" w:eastAsia="微软雅黑" w:hAnsi="微软雅黑" w:cs="微软雅黑"/>
          <w:szCs w:val="21"/>
        </w:rPr>
        <w:t>廖雅倩</w:t>
      </w:r>
      <w:r>
        <w:rPr>
          <w:rFonts w:ascii="微软雅黑" w:eastAsia="微软雅黑" w:hAnsi="微软雅黑" w:hint="eastAsia"/>
          <w:szCs w:val="21"/>
        </w:rPr>
        <w:t>：</w:t>
      </w:r>
      <w:r>
        <w:rPr>
          <w:rFonts w:ascii="微软雅黑" w:eastAsia="微软雅黑" w:hAnsi="微软雅黑" w:cs="微软雅黑" w:hint="eastAsia"/>
        </w:rPr>
        <w:t>酒越久越醇，人越战越勇，公司的发展也会越来越好。接下来欣赏智能事业部的肖美星带来歌曲《越来越好》，掌声欢迎！</w:t>
      </w:r>
    </w:p>
    <w:p w:rsidR="00C12428" w:rsidRDefault="00BF3FBF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【歌曲《越来越好》】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刘青松</w:t>
      </w:r>
      <w:r>
        <w:rPr>
          <w:rFonts w:ascii="微软雅黑" w:eastAsia="微软雅黑" w:hAnsi="微软雅黑" w:cs="微软雅黑" w:hint="eastAsia"/>
        </w:rPr>
        <w:t>：感谢美星的表演，真的是太厉害了，希望公司的发展也像歌曲里唱的越来越好！看了这么多的节目，供应链的节目好像还没看到。</w:t>
      </w:r>
    </w:p>
    <w:p w:rsidR="00C12428" w:rsidRDefault="00BF3FB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/>
          <w:szCs w:val="21"/>
        </w:rPr>
        <w:t>廖雅倩</w:t>
      </w:r>
      <w:r>
        <w:rPr>
          <w:rFonts w:ascii="微软雅黑" w:eastAsia="微软雅黑" w:hAnsi="微软雅黑" w:hint="eastAsia"/>
          <w:szCs w:val="21"/>
        </w:rPr>
        <w:t>：既然这样，马上安排！有请供应链带来的小品演出《慢半拍》，掌声欢迎！</w:t>
      </w:r>
    </w:p>
    <w:p w:rsidR="00C12428" w:rsidRDefault="00BF3FBF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【慢半拍】</w:t>
      </w:r>
    </w:p>
    <w:p w:rsidR="00C12428" w:rsidRDefault="00BF3FBF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/>
          <w:szCs w:val="21"/>
        </w:rPr>
        <w:t>廖雅倩</w:t>
      </w:r>
      <w:r>
        <w:rPr>
          <w:rFonts w:ascii="微软雅黑" w:eastAsia="微软雅黑" w:hAnsi="微软雅黑" w:cs="微软雅黑" w:hint="eastAsia"/>
        </w:rPr>
        <w:t>：谢谢供应链的表演。</w:t>
      </w:r>
    </w:p>
    <w:p w:rsidR="00C12428" w:rsidRDefault="00BF3FBF">
      <w:pPr>
        <w:spacing w:line="360" w:lineRule="auto"/>
        <w:jc w:val="center"/>
        <w:rPr>
          <w:rFonts w:ascii="微软雅黑" w:eastAsia="微软雅黑" w:hAnsi="微软雅黑" w:cs="微软雅黑"/>
          <w:b/>
          <w:bCs/>
          <w:color w:val="0000FF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sz w:val="24"/>
        </w:rPr>
        <w:t>表彰环节2</w:t>
      </w:r>
    </w:p>
    <w:p w:rsidR="00C12428" w:rsidRDefault="00BF3FBF">
      <w:pPr>
        <w:spacing w:line="360" w:lineRule="auto"/>
        <w:rPr>
          <w:rFonts w:ascii="微软雅黑" w:eastAsia="微软雅黑" w:hAnsi="微软雅黑" w:cs="Arial"/>
          <w:szCs w:val="21"/>
        </w:rPr>
      </w:pPr>
      <w:r>
        <w:rPr>
          <w:rFonts w:ascii="微软雅黑" w:eastAsia="微软雅黑" w:hAnsi="微软雅黑" w:cs="微软雅黑"/>
        </w:rPr>
        <w:t>刘青松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Arial" w:hint="eastAsia"/>
          <w:szCs w:val="21"/>
        </w:rPr>
        <w:t>过去这一年，我们不断见证苏仁踏出的每一步，锁定目标，无数次研讨、模拟、实践，每一次前行，都离不开奋斗的每一位。</w:t>
      </w:r>
    </w:p>
    <w:p w:rsidR="00C12428" w:rsidRDefault="00BF3FBF">
      <w:pPr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lastRenderedPageBreak/>
        <w:t>廖雅倩：奋进的员工，优秀的拼搏者，是苏仁发展的中坚与基石，他们构成了苏仁风雨兼程中最铿锵的脊梁。</w:t>
      </w:r>
    </w:p>
    <w:p w:rsidR="00C12428" w:rsidRDefault="00BF3FBF">
      <w:pPr>
        <w:spacing w:line="36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刘青松</w:t>
      </w:r>
      <w:r>
        <w:rPr>
          <w:rFonts w:ascii="微软雅黑" w:eastAsia="微软雅黑" w:hAnsi="微软雅黑" w:cs="微软雅黑" w:hint="eastAsia"/>
        </w:rPr>
        <w:t>：现在，让我们共同见证辉煌的时刻，为2022年度表现突出的优秀员工进行表彰，以榜样的力量砥砺前行。</w:t>
      </w:r>
    </w:p>
    <w:p w:rsidR="00C12428" w:rsidRDefault="00BF3FBF">
      <w:pPr>
        <w:spacing w:line="360" w:lineRule="auto"/>
        <w:rPr>
          <w:rFonts w:ascii="微软雅黑" w:eastAsia="微软雅黑" w:hAnsi="微软雅黑" w:cs="微软雅黑"/>
          <w:u w:val="single"/>
        </w:rPr>
      </w:pPr>
      <w:r>
        <w:rPr>
          <w:rFonts w:ascii="微软雅黑" w:eastAsia="微软雅黑" w:hAnsi="微软雅黑" w:cs="微软雅黑" w:hint="eastAsia"/>
        </w:rPr>
        <w:t>廖雅倩：</w:t>
      </w:r>
      <w:r w:rsidR="00FA7E78">
        <w:rPr>
          <w:rFonts w:ascii="微软雅黑" w:eastAsia="微软雅黑" w:hAnsi="微软雅黑" w:cs="微软雅黑" w:hint="eastAsia"/>
        </w:rPr>
        <w:t>下面</w:t>
      </w:r>
      <w:r>
        <w:rPr>
          <w:rFonts w:ascii="微软雅黑" w:eastAsia="微软雅黑" w:hAnsi="微软雅黑" w:cs="微软雅黑" w:hint="eastAsia"/>
        </w:rPr>
        <w:t xml:space="preserve">有请 </w:t>
      </w:r>
      <w:r w:rsidR="00FA7E78" w:rsidRPr="00FA7E78">
        <w:rPr>
          <w:rFonts w:ascii="微软雅黑" w:eastAsia="微软雅黑" w:hAnsi="微软雅黑" w:cs="微软雅黑" w:hint="eastAsia"/>
          <w:u w:val="single"/>
        </w:rPr>
        <w:t>mike、方总、</w:t>
      </w:r>
      <w:r w:rsidRPr="00FA7E78">
        <w:rPr>
          <w:rFonts w:ascii="微软雅黑" w:eastAsia="微软雅黑" w:hAnsi="微软雅黑" w:cs="微软雅黑" w:hint="eastAsia"/>
          <w:u w:val="single"/>
        </w:rPr>
        <w:t>三奇</w:t>
      </w:r>
      <w:r w:rsidR="00FA7E78" w:rsidRPr="00FA7E78">
        <w:rPr>
          <w:rFonts w:ascii="微软雅黑" w:eastAsia="微软雅黑" w:hAnsi="微软雅黑" w:cs="微软雅黑" w:hint="eastAsia"/>
          <w:u w:val="single"/>
        </w:rPr>
        <w:t>、徐腾</w:t>
      </w:r>
      <w:r w:rsidR="00FA7E78" w:rsidRPr="00FA7E78">
        <w:rPr>
          <w:rFonts w:ascii="微软雅黑" w:eastAsia="微软雅黑" w:hAnsi="微软雅黑" w:cs="微软雅黑" w:hint="eastAsia"/>
        </w:rPr>
        <w:t>上台</w:t>
      </w:r>
      <w:r>
        <w:rPr>
          <w:rFonts w:ascii="微软雅黑" w:eastAsia="微软雅黑" w:hAnsi="微软雅黑" w:cs="微软雅黑" w:hint="eastAsia"/>
        </w:rPr>
        <w:t>为我们</w:t>
      </w:r>
      <w:r w:rsidR="00FA7E78">
        <w:rPr>
          <w:rFonts w:ascii="微软雅黑" w:eastAsia="微软雅黑" w:hAnsi="微软雅黑" w:cs="微软雅黑" w:hint="eastAsia"/>
        </w:rPr>
        <w:t>颁奖致辞，掌声欢迎。</w:t>
      </w:r>
      <w:r>
        <w:rPr>
          <w:rFonts w:ascii="微软雅黑" w:eastAsia="微软雅黑" w:hAnsi="微软雅黑" w:cs="微软雅黑" w:hint="eastAsia"/>
        </w:rPr>
        <w:t xml:space="preserve"> </w:t>
      </w:r>
    </w:p>
    <w:p w:rsidR="00FA7E78" w:rsidRDefault="00FA7E78">
      <w:pPr>
        <w:spacing w:line="36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刘青松</w:t>
      </w:r>
      <w:r>
        <w:rPr>
          <w:rFonts w:ascii="微软雅黑" w:eastAsia="微软雅黑" w:hAnsi="微软雅黑" w:cs="微软雅黑" w:hint="eastAsia"/>
        </w:rPr>
        <w:t>：</w:t>
      </w:r>
      <w:r>
        <w:rPr>
          <w:rFonts w:ascii="微软雅黑" w:eastAsia="微软雅黑" w:hAnsi="微软雅黑" w:cs="微软雅黑" w:hint="eastAsia"/>
        </w:rPr>
        <w:t>首先有请mike为我们公布业务链的获奖名单。</w:t>
      </w:r>
    </w:p>
    <w:p w:rsidR="00FA7E78" w:rsidRDefault="00FA7E78">
      <w:pPr>
        <w:spacing w:line="36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有请</w:t>
      </w:r>
      <w:r>
        <w:rPr>
          <w:rFonts w:ascii="微软雅黑" w:eastAsia="微软雅黑" w:hAnsi="微软雅黑" w:cs="微软雅黑" w:hint="eastAsia"/>
        </w:rPr>
        <w:t>方总</w:t>
      </w:r>
      <w:r>
        <w:rPr>
          <w:rFonts w:ascii="微软雅黑" w:eastAsia="微软雅黑" w:hAnsi="微软雅黑" w:cs="微软雅黑" w:hint="eastAsia"/>
        </w:rPr>
        <w:t>为我们公布</w:t>
      </w:r>
      <w:r>
        <w:rPr>
          <w:rFonts w:ascii="微软雅黑" w:eastAsia="微软雅黑" w:hAnsi="微软雅黑" w:cs="微软雅黑" w:hint="eastAsia"/>
        </w:rPr>
        <w:t>供应链</w:t>
      </w:r>
      <w:r>
        <w:rPr>
          <w:rFonts w:ascii="微软雅黑" w:eastAsia="微软雅黑" w:hAnsi="微软雅黑" w:cs="微软雅黑" w:hint="eastAsia"/>
        </w:rPr>
        <w:t>的获奖名单。</w:t>
      </w:r>
    </w:p>
    <w:p w:rsidR="00FA7E78" w:rsidRDefault="00FA7E78">
      <w:pPr>
        <w:spacing w:line="36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有请</w:t>
      </w:r>
      <w:r>
        <w:rPr>
          <w:rFonts w:ascii="微软雅黑" w:eastAsia="微软雅黑" w:hAnsi="微软雅黑" w:cs="微软雅黑" w:hint="eastAsia"/>
        </w:rPr>
        <w:t>三奇</w:t>
      </w:r>
      <w:r>
        <w:rPr>
          <w:rFonts w:ascii="微软雅黑" w:eastAsia="微软雅黑" w:hAnsi="微软雅黑" w:cs="微软雅黑" w:hint="eastAsia"/>
        </w:rPr>
        <w:t>为我们公布</w:t>
      </w:r>
      <w:r w:rsidR="00FE63EC">
        <w:rPr>
          <w:rFonts w:ascii="微软雅黑" w:eastAsia="微软雅黑" w:hAnsi="微软雅黑" w:cs="微软雅黑" w:hint="eastAsia"/>
        </w:rPr>
        <w:t>产品部</w:t>
      </w:r>
      <w:r>
        <w:rPr>
          <w:rFonts w:ascii="微软雅黑" w:eastAsia="微软雅黑" w:hAnsi="微软雅黑" w:cs="微软雅黑" w:hint="eastAsia"/>
        </w:rPr>
        <w:t>的获奖名单。</w:t>
      </w:r>
    </w:p>
    <w:p w:rsidR="00FE63EC" w:rsidRPr="00FA7E78" w:rsidRDefault="00FE63EC">
      <w:pPr>
        <w:spacing w:line="360" w:lineRule="auto"/>
        <w:rPr>
          <w:rFonts w:ascii="微软雅黑" w:hAnsi="微软雅黑" w:hint="eastAsia"/>
          <w:szCs w:val="21"/>
        </w:rPr>
      </w:pPr>
      <w:r>
        <w:rPr>
          <w:rFonts w:ascii="微软雅黑" w:eastAsia="微软雅黑" w:hAnsi="微软雅黑" w:cs="微软雅黑" w:hint="eastAsia"/>
        </w:rPr>
        <w:t>有请</w:t>
      </w:r>
      <w:r>
        <w:rPr>
          <w:rFonts w:ascii="微软雅黑" w:eastAsia="微软雅黑" w:hAnsi="微软雅黑" w:cs="微软雅黑" w:hint="eastAsia"/>
        </w:rPr>
        <w:t>徐腾</w:t>
      </w:r>
      <w:r>
        <w:rPr>
          <w:rFonts w:ascii="微软雅黑" w:eastAsia="微软雅黑" w:hAnsi="微软雅黑" w:cs="微软雅黑" w:hint="eastAsia"/>
        </w:rPr>
        <w:t>为我们公布</w:t>
      </w:r>
      <w:r>
        <w:rPr>
          <w:rFonts w:ascii="微软雅黑" w:eastAsia="微软雅黑" w:hAnsi="微软雅黑" w:cs="微软雅黑" w:hint="eastAsia"/>
        </w:rPr>
        <w:t>综合管理中心</w:t>
      </w:r>
      <w:r>
        <w:rPr>
          <w:rFonts w:ascii="微软雅黑" w:eastAsia="微软雅黑" w:hAnsi="微软雅黑" w:cs="微软雅黑" w:hint="eastAsia"/>
        </w:rPr>
        <w:t>的获奖名单。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优秀员工颁奖】</w:t>
      </w:r>
    </w:p>
    <w:p w:rsidR="00FE63EC" w:rsidRDefault="00FE63EC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廖雅倩：谢谢4位颁奖</w:t>
      </w:r>
      <w:r w:rsidR="008E1153">
        <w:rPr>
          <w:rFonts w:ascii="微软雅黑" w:eastAsia="微软雅黑" w:hAnsi="微软雅黑" w:cs="微软雅黑" w:hint="eastAsia"/>
        </w:rPr>
        <w:t>嘉宾</w:t>
      </w:r>
      <w:r>
        <w:rPr>
          <w:rFonts w:ascii="微软雅黑" w:eastAsia="微软雅黑" w:hAnsi="微软雅黑" w:cs="微软雅黑" w:hint="eastAsia"/>
        </w:rPr>
        <w:t>，请</w:t>
      </w:r>
      <w:r w:rsidR="008E1153">
        <w:rPr>
          <w:rFonts w:ascii="微软雅黑" w:eastAsia="微软雅黑" w:hAnsi="微软雅黑" w:cs="微软雅黑" w:hint="eastAsia"/>
        </w:rPr>
        <w:t>回座。获奖的同事请留步，我们请小强为我们分享一下获奖感言。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廖雅倩：</w:t>
      </w:r>
      <w:r>
        <w:rPr>
          <w:rFonts w:ascii="微软雅黑" w:eastAsia="微软雅黑" w:hAnsi="微软雅黑" w:cs="微软雅黑"/>
        </w:rPr>
        <w:t xml:space="preserve"> </w:t>
      </w:r>
      <w:r w:rsidR="008E1153">
        <w:rPr>
          <w:rFonts w:ascii="微软雅黑" w:eastAsia="微软雅黑" w:hAnsi="微软雅黑" w:cs="微软雅黑" w:hint="eastAsia"/>
        </w:rPr>
        <w:t>谢谢小强的分享，谢谢各位获奖同事，请回座。</w:t>
      </w:r>
      <w:r>
        <w:rPr>
          <w:rFonts w:ascii="微软雅黑" w:eastAsia="微软雅黑" w:hAnsi="微软雅黑" w:cs="微软雅黑" w:hint="eastAsia"/>
          <w:lang w:eastAsia="zh-Hans"/>
        </w:rPr>
        <w:t>成功的秘诀是坚持。坚持成就实力,铸就了成功,同时也树立了一个个优秀的榜样。</w:t>
      </w:r>
    </w:p>
    <w:p w:rsidR="00C12428" w:rsidRDefault="00BF3FBF">
      <w:pPr>
        <w:spacing w:line="360" w:lineRule="auto"/>
        <w:jc w:val="center"/>
        <w:rPr>
          <w:rFonts w:ascii="微软雅黑" w:eastAsia="微软雅黑" w:hAnsi="微软雅黑" w:cs="微软雅黑"/>
          <w:b/>
          <w:bCs/>
          <w:color w:val="0000FF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sz w:val="24"/>
        </w:rPr>
        <w:t>晚宴表演4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刘青松</w:t>
      </w:r>
      <w:r>
        <w:rPr>
          <w:rFonts w:ascii="微软雅黑" w:eastAsia="微软雅黑" w:hAnsi="微软雅黑" w:cs="微软雅黑" w:hint="eastAsia"/>
        </w:rPr>
        <w:t>：接下来继续轻松一下，有请供应链带来小品表演《你有我也有》。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你有我也有】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廖雅倩：谢谢供应链的表演，接下来是最后一个节目了，由智能团队带来的合唱《我相信》！掌声欢迎！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歌曲《我相信》】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刘青松</w:t>
      </w:r>
      <w:r>
        <w:rPr>
          <w:rFonts w:ascii="微软雅黑" w:eastAsia="微软雅黑" w:hAnsi="微软雅黑" w:cs="微软雅黑" w:hint="eastAsia"/>
        </w:rPr>
        <w:t>：谢谢智能团队的精彩演出！</w:t>
      </w:r>
      <w:r w:rsidR="00554FCD">
        <w:rPr>
          <w:rFonts w:ascii="微软雅黑" w:eastAsia="微软雅黑" w:hAnsi="微软雅黑" w:cs="微软雅黑" w:hint="eastAsia"/>
        </w:rPr>
        <w:t>所有的演出节目已经完成，麻烦各位小伙伴们打开手机微信，扫一扫大屏幕的二维码，为您喜欢的节目投票，每人可以为三个节目投票。</w:t>
      </w:r>
    </w:p>
    <w:p w:rsidR="00554FCD" w:rsidRDefault="00554FCD">
      <w:pPr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lastRenderedPageBreak/>
        <w:t>接下来继续我们的颁奖环节。</w:t>
      </w:r>
    </w:p>
    <w:p w:rsidR="00C12428" w:rsidRDefault="00BF3FBF">
      <w:pPr>
        <w:spacing w:line="360" w:lineRule="auto"/>
        <w:jc w:val="center"/>
        <w:rPr>
          <w:rFonts w:ascii="微软雅黑" w:eastAsia="微软雅黑" w:hAnsi="微软雅黑" w:cs="微软雅黑"/>
          <w:b/>
          <w:bCs/>
          <w:color w:val="0000FF"/>
          <w:sz w:val="24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sz w:val="24"/>
        </w:rPr>
        <w:t>表彰环节3</w:t>
      </w:r>
    </w:p>
    <w:p w:rsidR="00C12428" w:rsidRDefault="00BF3FBF">
      <w:pPr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廖雅倩：新产品的推广，离不开他们辛勤的汗水;新品牌的打造，离不开他们不懈的追求;新市场的开拓，离不开他们执着的努力。他们是事业发展的中流砥柱，是苏仁乘风破浪的强大动力。他们就是“苏仁2022年度优秀团队”。</w:t>
      </w:r>
      <w:r w:rsidR="008E1153">
        <w:rPr>
          <w:rFonts w:ascii="微软雅黑" w:eastAsia="微软雅黑" w:hAnsi="微软雅黑" w:cs="微软雅黑" w:hint="eastAsia"/>
          <w:szCs w:val="21"/>
        </w:rPr>
        <w:t>下面</w:t>
      </w:r>
      <w:r>
        <w:rPr>
          <w:rFonts w:ascii="微软雅黑" w:eastAsia="微软雅黑" w:hAnsi="微软雅黑" w:cs="微软雅黑" w:hint="eastAsia"/>
          <w:szCs w:val="21"/>
        </w:rPr>
        <w:t>有请王总为我们</w:t>
      </w:r>
      <w:r w:rsidR="008E1153">
        <w:rPr>
          <w:rFonts w:ascii="微软雅黑" w:eastAsia="微软雅黑" w:hAnsi="微软雅黑" w:cs="微软雅黑" w:hint="eastAsia"/>
          <w:szCs w:val="21"/>
        </w:rPr>
        <w:t>优秀团队颁奖致辞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优秀团队发言】</w:t>
      </w:r>
    </w:p>
    <w:p w:rsidR="00C12428" w:rsidRDefault="00BF3FBF">
      <w:pPr>
        <w:spacing w:line="360" w:lineRule="auto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刘青松：</w:t>
      </w:r>
      <w:r>
        <w:rPr>
          <w:rFonts w:ascii="微软雅黑" w:eastAsia="微软雅黑" w:hAnsi="微软雅黑" w:hint="eastAsia"/>
          <w:szCs w:val="21"/>
        </w:rPr>
        <w:t>团队的通力合作、奋力拼搏，才创造了如此耀眼的成绩。感谢xx团队的分享。</w:t>
      </w:r>
    </w:p>
    <w:p w:rsidR="00C12428" w:rsidRDefault="00C12428">
      <w:pPr>
        <w:rPr>
          <w:rFonts w:ascii="微软雅黑" w:eastAsia="微软雅黑" w:hAnsi="微软雅黑" w:cs="微软雅黑"/>
        </w:rPr>
      </w:pP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szCs w:val="21"/>
        </w:rPr>
        <w:t>廖雅倩：最后是我们的演出节目的颁奖</w:t>
      </w:r>
      <w:r>
        <w:rPr>
          <w:rFonts w:ascii="微软雅黑" w:eastAsia="微软雅黑" w:hAnsi="微软雅黑" w:cs="微软雅黑" w:hint="eastAsia"/>
        </w:rPr>
        <w:t>，首先非常感谢各位演员和节目组工作人员，你们在百忙之中为我们带来一场快乐盛宴，谢谢你们。</w:t>
      </w:r>
    </w:p>
    <w:p w:rsidR="00554FCD" w:rsidRDefault="00554FCD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刘青松：在</w:t>
      </w:r>
      <w:r w:rsidR="00BF3FBF">
        <w:rPr>
          <w:rFonts w:ascii="微软雅黑" w:eastAsia="微软雅黑" w:hAnsi="微软雅黑" w:cs="微软雅黑" w:hint="eastAsia"/>
          <w:szCs w:val="21"/>
        </w:rPr>
        <w:t>公布此次表演的获奖情况</w:t>
      </w:r>
      <w:r>
        <w:rPr>
          <w:rFonts w:ascii="微软雅黑" w:eastAsia="微软雅黑" w:hAnsi="微软雅黑" w:cs="微软雅黑" w:hint="eastAsia"/>
          <w:szCs w:val="21"/>
        </w:rPr>
        <w:t>之前。我们认识一位特别的来宾</w:t>
      </w:r>
      <w:r>
        <w:rPr>
          <w:rFonts w:ascii="微软雅黑" w:eastAsia="微软雅黑" w:hAnsi="微软雅黑" w:cs="微软雅黑"/>
          <w:szCs w:val="21"/>
        </w:rPr>
        <w:t>…..</w:t>
      </w:r>
    </w:p>
    <w:p w:rsidR="00C12428" w:rsidRDefault="00BF3FBF">
      <w:pPr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Cs w:val="21"/>
        </w:rPr>
        <w:t>廖雅倩：</w:t>
      </w:r>
      <w:r w:rsidR="00554FCD">
        <w:rPr>
          <w:rFonts w:ascii="微软雅黑" w:eastAsia="微软雅黑" w:hAnsi="微软雅黑" w:cs="微软雅黑" w:hint="eastAsia"/>
          <w:szCs w:val="21"/>
        </w:rPr>
        <w:t>下面</w:t>
      </w:r>
      <w:r>
        <w:rPr>
          <w:rFonts w:ascii="微软雅黑" w:eastAsia="微软雅黑" w:hAnsi="微软雅黑" w:cs="微软雅黑" w:hint="eastAsia"/>
          <w:szCs w:val="21"/>
        </w:rPr>
        <w:t>有请蒋生为我们</w:t>
      </w:r>
      <w:r w:rsidR="00554FCD">
        <w:rPr>
          <w:rFonts w:ascii="微软雅黑" w:eastAsia="微软雅黑" w:hAnsi="微软雅黑" w:cs="微软雅黑" w:hint="eastAsia"/>
          <w:szCs w:val="21"/>
        </w:rPr>
        <w:t>公布演出节目获奖情况</w:t>
      </w:r>
      <w:r>
        <w:rPr>
          <w:rFonts w:ascii="微软雅黑" w:eastAsia="微软雅黑" w:hAnsi="微软雅黑" w:cs="微软雅黑" w:hint="eastAsia"/>
          <w:szCs w:val="21"/>
        </w:rPr>
        <w:t>。</w:t>
      </w:r>
    </w:p>
    <w:p w:rsidR="00C12428" w:rsidRDefault="00BF3FBF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【节目颁奖】</w:t>
      </w:r>
    </w:p>
    <w:p w:rsidR="00C12428" w:rsidRDefault="00BF3FBF">
      <w:pPr>
        <w:spacing w:line="360" w:lineRule="auto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color w:val="0000FF"/>
          <w:sz w:val="24"/>
        </w:rPr>
        <w:t xml:space="preserve"> 结束语</w:t>
      </w:r>
    </w:p>
    <w:p w:rsidR="00C12428" w:rsidRDefault="00BF3FBF">
      <w:pPr>
        <w:rPr>
          <w:rFonts w:ascii="微软雅黑" w:eastAsia="微软雅黑" w:hAnsi="微软雅黑" w:cs="微软雅黑"/>
          <w:highlight w:val="yellow"/>
        </w:rPr>
      </w:pPr>
      <w:r>
        <w:rPr>
          <w:rFonts w:ascii="微软雅黑" w:eastAsia="微软雅黑" w:hAnsi="微软雅黑" w:cs="微软雅黑"/>
          <w:highlight w:val="yellow"/>
        </w:rPr>
        <w:t>刘青松</w:t>
      </w:r>
      <w:r>
        <w:rPr>
          <w:rFonts w:ascii="微软雅黑" w:eastAsia="微软雅黑" w:hAnsi="微软雅黑" w:cs="微软雅黑" w:hint="eastAsia"/>
          <w:highlight w:val="yellow"/>
        </w:rPr>
        <w:t>：</w:t>
      </w:r>
      <w:r>
        <w:rPr>
          <w:rFonts w:ascii="微软雅黑" w:eastAsia="微软雅黑" w:hAnsi="微软雅黑" w:hint="eastAsia"/>
          <w:szCs w:val="21"/>
          <w:highlight w:val="yellow"/>
        </w:rPr>
        <w:t>辞旧迎新，高歌奋进</w:t>
      </w:r>
    </w:p>
    <w:p w:rsidR="00C12428" w:rsidRDefault="00BF3FBF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/>
          <w:highlight w:val="yellow"/>
        </w:rPr>
        <w:t>廖雅倩</w:t>
      </w:r>
      <w:r>
        <w:rPr>
          <w:rFonts w:ascii="微软雅黑" w:eastAsia="微软雅黑" w:hAnsi="微软雅黑" w:cs="微软雅黑" w:hint="eastAsia"/>
          <w:highlight w:val="yellow"/>
        </w:rPr>
        <w:t>：</w:t>
      </w:r>
      <w:r>
        <w:rPr>
          <w:rFonts w:ascii="微软雅黑" w:eastAsia="微软雅黑" w:hAnsi="微软雅黑"/>
          <w:szCs w:val="21"/>
          <w:highlight w:val="yellow"/>
        </w:rPr>
        <w:t xml:space="preserve"> </w:t>
      </w:r>
      <w:r>
        <w:rPr>
          <w:rFonts w:ascii="微软雅黑" w:eastAsia="微软雅黑" w:hAnsi="微软雅黑" w:hint="eastAsia"/>
          <w:szCs w:val="21"/>
          <w:highlight w:val="yellow"/>
        </w:rPr>
        <w:t>2023年的航船已经扬帆，2023年的事业定会再攀高峰</w:t>
      </w:r>
    </w:p>
    <w:p w:rsidR="00554FCD" w:rsidRDefault="00554FCD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  <w:highlight w:val="yellow"/>
        </w:rPr>
        <w:t>刘青松：</w:t>
      </w:r>
      <w:r w:rsidRPr="00554FCD">
        <w:rPr>
          <w:rFonts w:ascii="微软雅黑" w:eastAsia="微软雅黑" w:hAnsi="微软雅黑" w:hint="eastAsia"/>
          <w:szCs w:val="21"/>
        </w:rPr>
        <w:t>不是因为有了希望才去坚持，而是因为坚持了才有希望！</w:t>
      </w:r>
    </w:p>
    <w:p w:rsidR="00C12428" w:rsidRDefault="00554FCD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</w:rPr>
        <w:t>廖雅倩</w:t>
      </w:r>
      <w:r w:rsidR="00BF3FBF">
        <w:rPr>
          <w:rFonts w:ascii="微软雅黑" w:eastAsia="微软雅黑" w:hAnsi="微软雅黑" w:cs="微软雅黑" w:hint="eastAsia"/>
        </w:rPr>
        <w:t>：</w:t>
      </w:r>
      <w:r w:rsidR="00BF3FBF">
        <w:rPr>
          <w:rFonts w:ascii="微软雅黑" w:eastAsia="微软雅黑" w:hAnsi="微软雅黑" w:hint="eastAsia"/>
          <w:szCs w:val="21"/>
        </w:rPr>
        <w:t>让我们用豪情壮志，编织青春岁月</w:t>
      </w:r>
    </w:p>
    <w:p w:rsidR="00C12428" w:rsidRDefault="00554FC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/>
          <w:highlight w:val="yellow"/>
        </w:rPr>
        <w:t>刘青松</w:t>
      </w:r>
      <w:r w:rsidR="00BF3FBF">
        <w:rPr>
          <w:rFonts w:ascii="微软雅黑" w:eastAsia="微软雅黑" w:hAnsi="微软雅黑" w:cs="微软雅黑" w:hint="eastAsia"/>
        </w:rPr>
        <w:t>：</w:t>
      </w:r>
      <w:r w:rsidR="00BF3FBF">
        <w:rPr>
          <w:rFonts w:ascii="微软雅黑" w:eastAsia="微软雅黑" w:hAnsi="微软雅黑"/>
          <w:szCs w:val="21"/>
        </w:rPr>
        <w:t xml:space="preserve"> </w:t>
      </w:r>
      <w:r w:rsidR="00BF3FBF">
        <w:rPr>
          <w:rFonts w:ascii="微软雅黑" w:eastAsia="微软雅黑" w:hAnsi="微软雅黑" w:hint="eastAsia"/>
          <w:szCs w:val="21"/>
        </w:rPr>
        <w:t>让我们用不灭的信念，燃烧璀璨年华</w:t>
      </w:r>
    </w:p>
    <w:p w:rsidR="00C12428" w:rsidRDefault="00554FCD">
      <w:pPr>
        <w:rPr>
          <w:rFonts w:ascii="微软雅黑" w:eastAsia="微软雅黑" w:hAnsi="微软雅黑" w:cs="微软雅黑"/>
          <w:highlight w:val="yellow"/>
        </w:rPr>
      </w:pPr>
      <w:r>
        <w:rPr>
          <w:rFonts w:ascii="微软雅黑" w:eastAsia="微软雅黑" w:hAnsi="微软雅黑" w:cs="微软雅黑"/>
          <w:highlight w:val="yellow"/>
        </w:rPr>
        <w:t>廖雅倩</w:t>
      </w:r>
      <w:r w:rsidR="00BF3FBF">
        <w:rPr>
          <w:rFonts w:ascii="微软雅黑" w:eastAsia="微软雅黑" w:hAnsi="微软雅黑" w:cs="微软雅黑" w:hint="eastAsia"/>
          <w:highlight w:val="yellow"/>
        </w:rPr>
        <w:t>：</w:t>
      </w:r>
      <w:r w:rsidR="00BF3FBF">
        <w:rPr>
          <w:rFonts w:ascii="微软雅黑" w:eastAsia="微软雅黑" w:hAnsi="微软雅黑" w:hint="eastAsia"/>
          <w:szCs w:val="21"/>
          <w:highlight w:val="yellow"/>
        </w:rPr>
        <w:t>亲爱的</w:t>
      </w:r>
      <w:r>
        <w:rPr>
          <w:rFonts w:ascii="微软雅黑" w:eastAsia="微软雅黑" w:hAnsi="微软雅黑" w:hint="eastAsia"/>
          <w:szCs w:val="21"/>
          <w:highlight w:val="yellow"/>
        </w:rPr>
        <w:t>同事</w:t>
      </w:r>
      <w:r w:rsidR="00BF3FBF">
        <w:rPr>
          <w:rFonts w:ascii="微软雅黑" w:eastAsia="微软雅黑" w:hAnsi="微软雅黑" w:hint="eastAsia"/>
          <w:szCs w:val="21"/>
          <w:highlight w:val="yellow"/>
        </w:rPr>
        <w:t>们，让我们用热忱与坚韧，用拼搏与努力，</w:t>
      </w:r>
    </w:p>
    <w:p w:rsidR="00C12428" w:rsidRDefault="00554FCD">
      <w:pPr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cs="微软雅黑"/>
          <w:highlight w:val="yellow"/>
        </w:rPr>
        <w:t>刘青松</w:t>
      </w:r>
      <w:r w:rsidR="00BF3FBF">
        <w:rPr>
          <w:rFonts w:ascii="微软雅黑" w:eastAsia="微软雅黑" w:hAnsi="微软雅黑" w:cs="微软雅黑" w:hint="eastAsia"/>
          <w:highlight w:val="yellow"/>
        </w:rPr>
        <w:t>：</w:t>
      </w:r>
      <w:r w:rsidR="00BF3FBF">
        <w:rPr>
          <w:rFonts w:ascii="微软雅黑" w:eastAsia="微软雅黑" w:hAnsi="微软雅黑"/>
          <w:szCs w:val="21"/>
          <w:highlight w:val="yellow"/>
        </w:rPr>
        <w:t xml:space="preserve"> </w:t>
      </w:r>
      <w:r w:rsidR="00BF3FBF">
        <w:rPr>
          <w:rFonts w:ascii="微软雅黑" w:eastAsia="微软雅黑" w:hAnsi="微软雅黑" w:hint="eastAsia"/>
          <w:szCs w:val="21"/>
          <w:highlight w:val="yellow"/>
        </w:rPr>
        <w:t>用执着与真诚，用激情与汗水，抒写2023的新篇章！</w:t>
      </w:r>
    </w:p>
    <w:p w:rsidR="00C12428" w:rsidRDefault="00554FCD">
      <w:pPr>
        <w:rPr>
          <w:rFonts w:ascii="微软雅黑" w:eastAsia="微软雅黑" w:hAnsi="微软雅黑" w:cs="微软雅黑"/>
          <w:highlight w:val="yellow"/>
        </w:rPr>
      </w:pPr>
      <w:r>
        <w:rPr>
          <w:rFonts w:ascii="微软雅黑" w:eastAsia="微软雅黑" w:hAnsi="微软雅黑" w:cs="微软雅黑"/>
          <w:highlight w:val="yellow"/>
        </w:rPr>
        <w:t>廖雅倩</w:t>
      </w:r>
      <w:r w:rsidR="00BF3FBF">
        <w:rPr>
          <w:rFonts w:ascii="微软雅黑" w:eastAsia="微软雅黑" w:hAnsi="微软雅黑" w:cs="微软雅黑" w:hint="eastAsia"/>
          <w:highlight w:val="yellow"/>
        </w:rPr>
        <w:t>：</w:t>
      </w:r>
      <w:r w:rsidR="00BF3FBF">
        <w:rPr>
          <w:rFonts w:ascii="微软雅黑" w:eastAsia="微软雅黑" w:hAnsi="微软雅黑" w:hint="eastAsia"/>
          <w:szCs w:val="21"/>
          <w:highlight w:val="yellow"/>
        </w:rPr>
        <w:t>祝大家在新的一年里工作顺利，身体健康</w:t>
      </w:r>
    </w:p>
    <w:p w:rsidR="00C12428" w:rsidRDefault="00554FCD">
      <w:pPr>
        <w:rPr>
          <w:rFonts w:ascii="微软雅黑" w:eastAsia="微软雅黑" w:hAnsi="微软雅黑"/>
          <w:szCs w:val="21"/>
          <w:highlight w:val="yellow"/>
        </w:rPr>
      </w:pPr>
      <w:r>
        <w:rPr>
          <w:rFonts w:ascii="微软雅黑" w:eastAsia="微软雅黑" w:hAnsi="微软雅黑" w:cs="微软雅黑"/>
          <w:highlight w:val="yellow"/>
        </w:rPr>
        <w:lastRenderedPageBreak/>
        <w:t>刘青松</w:t>
      </w:r>
      <w:r w:rsidR="00BF3FBF">
        <w:rPr>
          <w:rFonts w:ascii="微软雅黑" w:eastAsia="微软雅黑" w:hAnsi="微软雅黑" w:cs="微软雅黑" w:hint="eastAsia"/>
          <w:highlight w:val="yellow"/>
        </w:rPr>
        <w:t>：</w:t>
      </w:r>
      <w:r w:rsidR="00BF3FBF">
        <w:rPr>
          <w:rFonts w:ascii="微软雅黑" w:eastAsia="微软雅黑" w:hAnsi="微软雅黑"/>
          <w:szCs w:val="21"/>
          <w:highlight w:val="yellow"/>
        </w:rPr>
        <w:t xml:space="preserve"> </w:t>
      </w:r>
      <w:r w:rsidR="00BF3FBF">
        <w:rPr>
          <w:rFonts w:ascii="微软雅黑" w:eastAsia="微软雅黑" w:hAnsi="微软雅黑" w:hint="eastAsia"/>
          <w:szCs w:val="21"/>
          <w:highlight w:val="yellow"/>
        </w:rPr>
        <w:t>美好如愿，梦想成真！</w:t>
      </w:r>
    </w:p>
    <w:p w:rsidR="00C12428" w:rsidRDefault="00554FC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微软雅黑"/>
          <w:highlight w:val="yellow"/>
        </w:rPr>
        <w:t>廖雅倩</w:t>
      </w:r>
      <w:r w:rsidR="00BF3FBF">
        <w:rPr>
          <w:rFonts w:ascii="微软雅黑" w:eastAsia="微软雅黑" w:hAnsi="微软雅黑" w:cs="微软雅黑" w:hint="eastAsia"/>
          <w:highlight w:val="yellow"/>
        </w:rPr>
        <w:t>：</w:t>
      </w:r>
      <w:r w:rsidR="00BF3FBF">
        <w:rPr>
          <w:rFonts w:ascii="微软雅黑" w:eastAsia="微软雅黑" w:hAnsi="微软雅黑" w:hint="eastAsia"/>
          <w:szCs w:val="21"/>
          <w:highlight w:val="yellow"/>
        </w:rPr>
        <w:t>我们明年再见！</w:t>
      </w:r>
    </w:p>
    <w:sectPr w:rsidR="00C124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Arial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Verdana"/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altName w:val="汉仪旗黑KW 55S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0E0"/>
    <w:rsid w:val="BDBFF5BE"/>
    <w:rsid w:val="BFB32AB8"/>
    <w:rsid w:val="DF6D6B6C"/>
    <w:rsid w:val="F7FF83ED"/>
    <w:rsid w:val="FEE77A1C"/>
    <w:rsid w:val="FF4D04C3"/>
    <w:rsid w:val="00071ED8"/>
    <w:rsid w:val="00074DFC"/>
    <w:rsid w:val="000B709B"/>
    <w:rsid w:val="000F59CC"/>
    <w:rsid w:val="00154307"/>
    <w:rsid w:val="00172218"/>
    <w:rsid w:val="0018637E"/>
    <w:rsid w:val="00191BAA"/>
    <w:rsid w:val="001B0721"/>
    <w:rsid w:val="001E5FBB"/>
    <w:rsid w:val="002A5108"/>
    <w:rsid w:val="002B596E"/>
    <w:rsid w:val="00310308"/>
    <w:rsid w:val="003502D8"/>
    <w:rsid w:val="003E2896"/>
    <w:rsid w:val="00456CD1"/>
    <w:rsid w:val="004707D9"/>
    <w:rsid w:val="004C0D2D"/>
    <w:rsid w:val="004D0AEB"/>
    <w:rsid w:val="005015CD"/>
    <w:rsid w:val="00520DF2"/>
    <w:rsid w:val="00554FCD"/>
    <w:rsid w:val="005620E0"/>
    <w:rsid w:val="005701D7"/>
    <w:rsid w:val="0062077B"/>
    <w:rsid w:val="006542FC"/>
    <w:rsid w:val="00693B25"/>
    <w:rsid w:val="006B7EB7"/>
    <w:rsid w:val="006F2A73"/>
    <w:rsid w:val="007206C6"/>
    <w:rsid w:val="00737959"/>
    <w:rsid w:val="00740B33"/>
    <w:rsid w:val="00766DFB"/>
    <w:rsid w:val="007A7AD3"/>
    <w:rsid w:val="007B33EB"/>
    <w:rsid w:val="0080310E"/>
    <w:rsid w:val="00821ABE"/>
    <w:rsid w:val="00844482"/>
    <w:rsid w:val="00850B4C"/>
    <w:rsid w:val="008A6121"/>
    <w:rsid w:val="008B03EB"/>
    <w:rsid w:val="008C6F55"/>
    <w:rsid w:val="008D01DB"/>
    <w:rsid w:val="008E1153"/>
    <w:rsid w:val="008F2C34"/>
    <w:rsid w:val="0091091B"/>
    <w:rsid w:val="009A6E85"/>
    <w:rsid w:val="00A02C12"/>
    <w:rsid w:val="00AA4CF9"/>
    <w:rsid w:val="00AF4372"/>
    <w:rsid w:val="00B47B1C"/>
    <w:rsid w:val="00B649B4"/>
    <w:rsid w:val="00B74A62"/>
    <w:rsid w:val="00B81328"/>
    <w:rsid w:val="00B81BBB"/>
    <w:rsid w:val="00BF3FBF"/>
    <w:rsid w:val="00C0655F"/>
    <w:rsid w:val="00C12428"/>
    <w:rsid w:val="00C12BE8"/>
    <w:rsid w:val="00C16E45"/>
    <w:rsid w:val="00CE681F"/>
    <w:rsid w:val="00CF01A6"/>
    <w:rsid w:val="00CF01D2"/>
    <w:rsid w:val="00D13033"/>
    <w:rsid w:val="00DA39DE"/>
    <w:rsid w:val="00DC1BA5"/>
    <w:rsid w:val="00DC2E6D"/>
    <w:rsid w:val="00DD2BFB"/>
    <w:rsid w:val="00E64015"/>
    <w:rsid w:val="00F35233"/>
    <w:rsid w:val="00F853B9"/>
    <w:rsid w:val="00FA7E78"/>
    <w:rsid w:val="00FC531A"/>
    <w:rsid w:val="00FE63EC"/>
    <w:rsid w:val="00FF158D"/>
    <w:rsid w:val="01E96FDE"/>
    <w:rsid w:val="02067507"/>
    <w:rsid w:val="0295523F"/>
    <w:rsid w:val="02A856F1"/>
    <w:rsid w:val="032B3A9F"/>
    <w:rsid w:val="03ED2AB9"/>
    <w:rsid w:val="03FA7900"/>
    <w:rsid w:val="041929B2"/>
    <w:rsid w:val="04D35FA1"/>
    <w:rsid w:val="054140D7"/>
    <w:rsid w:val="056A5225"/>
    <w:rsid w:val="069E74D5"/>
    <w:rsid w:val="06B85A8C"/>
    <w:rsid w:val="072D42A1"/>
    <w:rsid w:val="073A3DCF"/>
    <w:rsid w:val="084612E2"/>
    <w:rsid w:val="08D77199"/>
    <w:rsid w:val="08FD0DC1"/>
    <w:rsid w:val="09906C0C"/>
    <w:rsid w:val="09FC6E12"/>
    <w:rsid w:val="0A2A0137"/>
    <w:rsid w:val="0B0C15D0"/>
    <w:rsid w:val="0B106288"/>
    <w:rsid w:val="0C32239C"/>
    <w:rsid w:val="0CAD2D5A"/>
    <w:rsid w:val="0CB56311"/>
    <w:rsid w:val="0D33163C"/>
    <w:rsid w:val="0DCE3923"/>
    <w:rsid w:val="0DEB1E77"/>
    <w:rsid w:val="0E003DCD"/>
    <w:rsid w:val="0E04553C"/>
    <w:rsid w:val="0E3C2F5E"/>
    <w:rsid w:val="0E5119C0"/>
    <w:rsid w:val="0E8055AC"/>
    <w:rsid w:val="0EA97C9F"/>
    <w:rsid w:val="0F3B31FD"/>
    <w:rsid w:val="0F4F7549"/>
    <w:rsid w:val="0F6459AD"/>
    <w:rsid w:val="0F7B5B6B"/>
    <w:rsid w:val="0FE725BC"/>
    <w:rsid w:val="1032499D"/>
    <w:rsid w:val="105E091C"/>
    <w:rsid w:val="10E7646E"/>
    <w:rsid w:val="10FC052A"/>
    <w:rsid w:val="1151759E"/>
    <w:rsid w:val="121D28D6"/>
    <w:rsid w:val="124207D3"/>
    <w:rsid w:val="12476655"/>
    <w:rsid w:val="127F159C"/>
    <w:rsid w:val="12966436"/>
    <w:rsid w:val="13052FA3"/>
    <w:rsid w:val="13345D8B"/>
    <w:rsid w:val="13BA6B2C"/>
    <w:rsid w:val="13BD0E8F"/>
    <w:rsid w:val="13F61DA1"/>
    <w:rsid w:val="1409385B"/>
    <w:rsid w:val="14BE5783"/>
    <w:rsid w:val="14C754A8"/>
    <w:rsid w:val="14DD6674"/>
    <w:rsid w:val="153005EE"/>
    <w:rsid w:val="1539614B"/>
    <w:rsid w:val="155F7567"/>
    <w:rsid w:val="15BC152C"/>
    <w:rsid w:val="15D62A40"/>
    <w:rsid w:val="162A3412"/>
    <w:rsid w:val="165F5465"/>
    <w:rsid w:val="16852B78"/>
    <w:rsid w:val="16FA22BA"/>
    <w:rsid w:val="18786732"/>
    <w:rsid w:val="18C30533"/>
    <w:rsid w:val="1961498D"/>
    <w:rsid w:val="19B93522"/>
    <w:rsid w:val="19CE4D94"/>
    <w:rsid w:val="19DC48A9"/>
    <w:rsid w:val="19E65B53"/>
    <w:rsid w:val="1A0152E2"/>
    <w:rsid w:val="1A2E7CA9"/>
    <w:rsid w:val="1A302BB7"/>
    <w:rsid w:val="1A7C5510"/>
    <w:rsid w:val="1B0A028E"/>
    <w:rsid w:val="1B220DAA"/>
    <w:rsid w:val="1BC803AD"/>
    <w:rsid w:val="1BD678DF"/>
    <w:rsid w:val="1BDC619B"/>
    <w:rsid w:val="1C134229"/>
    <w:rsid w:val="1D261677"/>
    <w:rsid w:val="1D7F1E47"/>
    <w:rsid w:val="1D883991"/>
    <w:rsid w:val="1DD15A05"/>
    <w:rsid w:val="1E7150BB"/>
    <w:rsid w:val="1EBF1882"/>
    <w:rsid w:val="1F38667A"/>
    <w:rsid w:val="1F4C119F"/>
    <w:rsid w:val="200817FB"/>
    <w:rsid w:val="20166F95"/>
    <w:rsid w:val="2084241D"/>
    <w:rsid w:val="20917FD8"/>
    <w:rsid w:val="209F4ADD"/>
    <w:rsid w:val="20CE4E8B"/>
    <w:rsid w:val="20D7090C"/>
    <w:rsid w:val="21DE06AE"/>
    <w:rsid w:val="21E15CBB"/>
    <w:rsid w:val="222534F9"/>
    <w:rsid w:val="22405239"/>
    <w:rsid w:val="22622F97"/>
    <w:rsid w:val="22CA3DC4"/>
    <w:rsid w:val="2316724E"/>
    <w:rsid w:val="23BE67EA"/>
    <w:rsid w:val="24484788"/>
    <w:rsid w:val="24B13D7C"/>
    <w:rsid w:val="24E11D0A"/>
    <w:rsid w:val="25803EF0"/>
    <w:rsid w:val="258E65DC"/>
    <w:rsid w:val="26520708"/>
    <w:rsid w:val="268B17D0"/>
    <w:rsid w:val="26D859E6"/>
    <w:rsid w:val="272133FB"/>
    <w:rsid w:val="272D5E34"/>
    <w:rsid w:val="2793688C"/>
    <w:rsid w:val="27CD620D"/>
    <w:rsid w:val="2862143F"/>
    <w:rsid w:val="2869414D"/>
    <w:rsid w:val="29795589"/>
    <w:rsid w:val="29D7090E"/>
    <w:rsid w:val="2A411154"/>
    <w:rsid w:val="2A4D6023"/>
    <w:rsid w:val="2AD80680"/>
    <w:rsid w:val="2AD86604"/>
    <w:rsid w:val="2AF14096"/>
    <w:rsid w:val="2AF42928"/>
    <w:rsid w:val="2BBF3DCF"/>
    <w:rsid w:val="2CAB1A89"/>
    <w:rsid w:val="2D192FAA"/>
    <w:rsid w:val="2DBE3392"/>
    <w:rsid w:val="2E105D70"/>
    <w:rsid w:val="2EBC028E"/>
    <w:rsid w:val="2EC33BD7"/>
    <w:rsid w:val="2EC73271"/>
    <w:rsid w:val="2EC962A1"/>
    <w:rsid w:val="2FCF005B"/>
    <w:rsid w:val="2FE353A1"/>
    <w:rsid w:val="2FE72C8C"/>
    <w:rsid w:val="30631354"/>
    <w:rsid w:val="309D40EB"/>
    <w:rsid w:val="310251EF"/>
    <w:rsid w:val="322D554F"/>
    <w:rsid w:val="32426D3B"/>
    <w:rsid w:val="32A66A08"/>
    <w:rsid w:val="33CC5558"/>
    <w:rsid w:val="3407623E"/>
    <w:rsid w:val="34121794"/>
    <w:rsid w:val="346C6D03"/>
    <w:rsid w:val="34814CFC"/>
    <w:rsid w:val="352F3043"/>
    <w:rsid w:val="358B0201"/>
    <w:rsid w:val="35CB43EC"/>
    <w:rsid w:val="36257578"/>
    <w:rsid w:val="364C714A"/>
    <w:rsid w:val="36EA2FD5"/>
    <w:rsid w:val="37536F9F"/>
    <w:rsid w:val="37784473"/>
    <w:rsid w:val="37E808BE"/>
    <w:rsid w:val="38B31FD5"/>
    <w:rsid w:val="38CD1889"/>
    <w:rsid w:val="39AB7E02"/>
    <w:rsid w:val="39EEF28C"/>
    <w:rsid w:val="39F92559"/>
    <w:rsid w:val="3ABD3B45"/>
    <w:rsid w:val="3B4A0171"/>
    <w:rsid w:val="3B9306F1"/>
    <w:rsid w:val="3C8D40EC"/>
    <w:rsid w:val="3CD27C69"/>
    <w:rsid w:val="3D4D4EF3"/>
    <w:rsid w:val="3DA93281"/>
    <w:rsid w:val="3DF7141E"/>
    <w:rsid w:val="3EE20863"/>
    <w:rsid w:val="3EEC748D"/>
    <w:rsid w:val="3F1F207A"/>
    <w:rsid w:val="4024060A"/>
    <w:rsid w:val="40B4070F"/>
    <w:rsid w:val="40EB3CA1"/>
    <w:rsid w:val="41202F8A"/>
    <w:rsid w:val="41230EE0"/>
    <w:rsid w:val="413A37A9"/>
    <w:rsid w:val="41795455"/>
    <w:rsid w:val="4183434C"/>
    <w:rsid w:val="418C6C80"/>
    <w:rsid w:val="420C747A"/>
    <w:rsid w:val="421D4CCF"/>
    <w:rsid w:val="42B231CB"/>
    <w:rsid w:val="42B54082"/>
    <w:rsid w:val="431F31AC"/>
    <w:rsid w:val="432431E1"/>
    <w:rsid w:val="442761A6"/>
    <w:rsid w:val="44360D09"/>
    <w:rsid w:val="44707BD2"/>
    <w:rsid w:val="44756C2D"/>
    <w:rsid w:val="451A1478"/>
    <w:rsid w:val="45F737A4"/>
    <w:rsid w:val="466A34A9"/>
    <w:rsid w:val="46A62D88"/>
    <w:rsid w:val="46A6591D"/>
    <w:rsid w:val="46EE780D"/>
    <w:rsid w:val="47066D01"/>
    <w:rsid w:val="47387423"/>
    <w:rsid w:val="475811FF"/>
    <w:rsid w:val="47BD2CD7"/>
    <w:rsid w:val="47F7164F"/>
    <w:rsid w:val="48352DFE"/>
    <w:rsid w:val="485A66B7"/>
    <w:rsid w:val="48A06A98"/>
    <w:rsid w:val="48AA5D5D"/>
    <w:rsid w:val="49033ADA"/>
    <w:rsid w:val="492919BF"/>
    <w:rsid w:val="49642B22"/>
    <w:rsid w:val="498908B2"/>
    <w:rsid w:val="4AC35C66"/>
    <w:rsid w:val="4B017F97"/>
    <w:rsid w:val="4B717236"/>
    <w:rsid w:val="4BE81F0B"/>
    <w:rsid w:val="4C9826C0"/>
    <w:rsid w:val="4CC67B49"/>
    <w:rsid w:val="4D14761E"/>
    <w:rsid w:val="4D17036A"/>
    <w:rsid w:val="4D3D57D4"/>
    <w:rsid w:val="4D57153E"/>
    <w:rsid w:val="4D707F17"/>
    <w:rsid w:val="4DF02618"/>
    <w:rsid w:val="4E1B1742"/>
    <w:rsid w:val="4E661BE1"/>
    <w:rsid w:val="4EA47F23"/>
    <w:rsid w:val="4ED700E5"/>
    <w:rsid w:val="4F707589"/>
    <w:rsid w:val="4FE166B8"/>
    <w:rsid w:val="5096271B"/>
    <w:rsid w:val="50C915D8"/>
    <w:rsid w:val="50D77D0E"/>
    <w:rsid w:val="50DE112B"/>
    <w:rsid w:val="51AC4482"/>
    <w:rsid w:val="52085D4A"/>
    <w:rsid w:val="521D769B"/>
    <w:rsid w:val="523F435D"/>
    <w:rsid w:val="535E38B8"/>
    <w:rsid w:val="53F05C8C"/>
    <w:rsid w:val="53FD5056"/>
    <w:rsid w:val="542F4E91"/>
    <w:rsid w:val="54B633E2"/>
    <w:rsid w:val="54EC305A"/>
    <w:rsid w:val="55900DF1"/>
    <w:rsid w:val="55F13730"/>
    <w:rsid w:val="55FDCF2C"/>
    <w:rsid w:val="5615422A"/>
    <w:rsid w:val="56864D68"/>
    <w:rsid w:val="57AE1731"/>
    <w:rsid w:val="57DC7FF5"/>
    <w:rsid w:val="58577383"/>
    <w:rsid w:val="58925BF8"/>
    <w:rsid w:val="58F509F1"/>
    <w:rsid w:val="59281E70"/>
    <w:rsid w:val="59724277"/>
    <w:rsid w:val="59CB36AB"/>
    <w:rsid w:val="59E84E01"/>
    <w:rsid w:val="5A1124DF"/>
    <w:rsid w:val="5A2249A4"/>
    <w:rsid w:val="5A32191E"/>
    <w:rsid w:val="5A641F68"/>
    <w:rsid w:val="5AA214DF"/>
    <w:rsid w:val="5B901BBE"/>
    <w:rsid w:val="5C8478DB"/>
    <w:rsid w:val="5C8F2911"/>
    <w:rsid w:val="5CAA0AE8"/>
    <w:rsid w:val="5D3FE782"/>
    <w:rsid w:val="5D4813DD"/>
    <w:rsid w:val="5D691032"/>
    <w:rsid w:val="5DFB6775"/>
    <w:rsid w:val="5EA96DD0"/>
    <w:rsid w:val="5ECF5745"/>
    <w:rsid w:val="5EE507F7"/>
    <w:rsid w:val="5F25330A"/>
    <w:rsid w:val="5F474EA2"/>
    <w:rsid w:val="5F6F1EBA"/>
    <w:rsid w:val="5F792723"/>
    <w:rsid w:val="5FD71C70"/>
    <w:rsid w:val="60004BAE"/>
    <w:rsid w:val="6012750A"/>
    <w:rsid w:val="602A14A0"/>
    <w:rsid w:val="60C22B45"/>
    <w:rsid w:val="61433278"/>
    <w:rsid w:val="61C86409"/>
    <w:rsid w:val="62615601"/>
    <w:rsid w:val="628447E8"/>
    <w:rsid w:val="63E2335A"/>
    <w:rsid w:val="63E622D9"/>
    <w:rsid w:val="63E63410"/>
    <w:rsid w:val="64BE3AAD"/>
    <w:rsid w:val="656F51F9"/>
    <w:rsid w:val="65967511"/>
    <w:rsid w:val="66362894"/>
    <w:rsid w:val="666149F2"/>
    <w:rsid w:val="666D7818"/>
    <w:rsid w:val="668C1D36"/>
    <w:rsid w:val="66F07266"/>
    <w:rsid w:val="67305C16"/>
    <w:rsid w:val="674271C1"/>
    <w:rsid w:val="674C2731"/>
    <w:rsid w:val="681F2BEC"/>
    <w:rsid w:val="68794F20"/>
    <w:rsid w:val="68C144B5"/>
    <w:rsid w:val="695E3DD0"/>
    <w:rsid w:val="69BA089B"/>
    <w:rsid w:val="6B2D7BCA"/>
    <w:rsid w:val="6B5B48C0"/>
    <w:rsid w:val="6B7F1386"/>
    <w:rsid w:val="6B9B0FCD"/>
    <w:rsid w:val="6CBF2D49"/>
    <w:rsid w:val="6D337FB9"/>
    <w:rsid w:val="6D45660E"/>
    <w:rsid w:val="6D547D78"/>
    <w:rsid w:val="6DA465D2"/>
    <w:rsid w:val="6E40493B"/>
    <w:rsid w:val="6FCF2F70"/>
    <w:rsid w:val="6FFD52CE"/>
    <w:rsid w:val="70051980"/>
    <w:rsid w:val="70C557C1"/>
    <w:rsid w:val="70FA0347"/>
    <w:rsid w:val="71461B20"/>
    <w:rsid w:val="718311A4"/>
    <w:rsid w:val="71AB359D"/>
    <w:rsid w:val="71BB77DA"/>
    <w:rsid w:val="73184480"/>
    <w:rsid w:val="73846886"/>
    <w:rsid w:val="73BC0B1A"/>
    <w:rsid w:val="73C25CE7"/>
    <w:rsid w:val="73C92857"/>
    <w:rsid w:val="741D6782"/>
    <w:rsid w:val="747C620F"/>
    <w:rsid w:val="74F02B3E"/>
    <w:rsid w:val="75155D60"/>
    <w:rsid w:val="756A649E"/>
    <w:rsid w:val="75E87188"/>
    <w:rsid w:val="762D79C9"/>
    <w:rsid w:val="76385807"/>
    <w:rsid w:val="768E15C0"/>
    <w:rsid w:val="770738C7"/>
    <w:rsid w:val="77076CCB"/>
    <w:rsid w:val="77510B15"/>
    <w:rsid w:val="7762667D"/>
    <w:rsid w:val="77B62B21"/>
    <w:rsid w:val="77EE8E84"/>
    <w:rsid w:val="77FDCEBE"/>
    <w:rsid w:val="784372D6"/>
    <w:rsid w:val="79133C6D"/>
    <w:rsid w:val="79BC51A4"/>
    <w:rsid w:val="79BD746C"/>
    <w:rsid w:val="79C507EB"/>
    <w:rsid w:val="79CC29F0"/>
    <w:rsid w:val="7A4E1CF7"/>
    <w:rsid w:val="7A5326DA"/>
    <w:rsid w:val="7AB6266F"/>
    <w:rsid w:val="7ABE38F7"/>
    <w:rsid w:val="7B185CB7"/>
    <w:rsid w:val="7B2A596E"/>
    <w:rsid w:val="7B334C87"/>
    <w:rsid w:val="7B7D708F"/>
    <w:rsid w:val="7B9A3498"/>
    <w:rsid w:val="7B9E3CBB"/>
    <w:rsid w:val="7BBF4165"/>
    <w:rsid w:val="7C912057"/>
    <w:rsid w:val="7CE60ED4"/>
    <w:rsid w:val="7CEC5DC1"/>
    <w:rsid w:val="7D2E6D75"/>
    <w:rsid w:val="7D4E2683"/>
    <w:rsid w:val="7D5378FC"/>
    <w:rsid w:val="7DDEEE4C"/>
    <w:rsid w:val="7DEF48A2"/>
    <w:rsid w:val="7E6D11B7"/>
    <w:rsid w:val="7EC341BA"/>
    <w:rsid w:val="7EC80ACC"/>
    <w:rsid w:val="7EFD5FA3"/>
    <w:rsid w:val="7F7FB167"/>
    <w:rsid w:val="7F8B13D8"/>
    <w:rsid w:val="9A3B0394"/>
    <w:rsid w:val="ADFFE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CAC52"/>
  <w15:docId w15:val="{53E8435A-B5FC-4ECC-8FDF-298E6802C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customStyle="1" w:styleId="NormalCharacter">
    <w:name w:val="NormalCharacter"/>
    <w:semiHidden/>
    <w:qFormat/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rPr>
      <w:kern w:val="2"/>
      <w:sz w:val="18"/>
      <w:szCs w:val="18"/>
    </w:rPr>
  </w:style>
  <w:style w:type="character" w:customStyle="1" w:styleId="a4">
    <w:name w:val="页脚 字符"/>
    <w:basedOn w:val="a0"/>
    <w:link w:val="a3"/>
    <w:rPr>
      <w:kern w:val="2"/>
      <w:sz w:val="18"/>
      <w:szCs w:val="18"/>
    </w:rPr>
  </w:style>
  <w:style w:type="paragraph" w:styleId="a9">
    <w:name w:val="No Spacing"/>
    <w:uiPriority w:val="1"/>
    <w:qFormat/>
    <w:pPr>
      <w:adjustRightInd w:val="0"/>
      <w:snapToGrid w:val="0"/>
    </w:pPr>
    <w:rPr>
      <w:rFonts w:ascii="Tahoma" w:eastAsia="微软雅黑" w:hAnsi="Tahoma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Version="6" StyleName="APA"/>
</file>

<file path=customXml/itemProps1.xml><?xml version="1.0" encoding="utf-8"?>
<ds:datastoreItem xmlns:ds="http://schemas.openxmlformats.org/officeDocument/2006/customXml" ds:itemID="{94DC5616-1AFE-4386-A9AE-84646ECD1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470</Words>
  <Characters>2683</Characters>
  <Application>Microsoft Office Word</Application>
  <DocSecurity>0</DocSecurity>
  <Lines>22</Lines>
  <Paragraphs>6</Paragraphs>
  <ScaleCrop>false</ScaleCrop>
  <Company>P R C</Company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7389</dc:creator>
  <cp:lastModifiedBy>Windows User</cp:lastModifiedBy>
  <cp:revision>4</cp:revision>
  <dcterms:created xsi:type="dcterms:W3CDTF">2022-01-28T10:55:00Z</dcterms:created>
  <dcterms:modified xsi:type="dcterms:W3CDTF">2023-02-07T0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  <property fmtid="{D5CDD505-2E9C-101B-9397-08002B2CF9AE}" pid="3" name="ICV">
    <vt:lpwstr>0A69D96A627945CEB27098BA67597D54</vt:lpwstr>
  </property>
</Properties>
</file>